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2E" w:rsidRDefault="0032482E" w:rsidP="00EB07EC">
      <w:pPr>
        <w:rPr>
          <w:b/>
        </w:rPr>
      </w:pPr>
    </w:p>
    <w:p w:rsidR="000E2601" w:rsidRDefault="000E2601" w:rsidP="00960F31">
      <w:pPr>
        <w:jc w:val="center"/>
        <w:rPr>
          <w:b/>
        </w:rPr>
      </w:pPr>
    </w:p>
    <w:p w:rsidR="000E2601" w:rsidRDefault="000E2601" w:rsidP="00960F31">
      <w:pPr>
        <w:jc w:val="center"/>
        <w:rPr>
          <w:b/>
        </w:rPr>
      </w:pPr>
    </w:p>
    <w:p w:rsidR="000E2601" w:rsidRDefault="000E2601" w:rsidP="00960F31">
      <w:pPr>
        <w:jc w:val="center"/>
        <w:rPr>
          <w:b/>
        </w:rPr>
      </w:pPr>
    </w:p>
    <w:p w:rsidR="00960F31" w:rsidRPr="00842585" w:rsidRDefault="00960F31" w:rsidP="00960F31">
      <w:pPr>
        <w:jc w:val="center"/>
        <w:rPr>
          <w:b/>
        </w:rPr>
      </w:pPr>
      <w:r w:rsidRPr="00842585">
        <w:rPr>
          <w:b/>
        </w:rPr>
        <w:t>Протокол</w:t>
      </w:r>
    </w:p>
    <w:p w:rsidR="00960F31" w:rsidRPr="00842585" w:rsidRDefault="00960F31" w:rsidP="00960F31">
      <w:pPr>
        <w:jc w:val="center"/>
        <w:rPr>
          <w:b/>
        </w:rPr>
      </w:pPr>
      <w:r w:rsidRPr="00842585">
        <w:rPr>
          <w:b/>
        </w:rPr>
        <w:t>результатов  Фестиваля  Всероссийского физкультурно-спортивного комплекса</w:t>
      </w:r>
    </w:p>
    <w:p w:rsidR="00960F31" w:rsidRPr="00960F31" w:rsidRDefault="00960F31" w:rsidP="00960F31">
      <w:pPr>
        <w:jc w:val="center"/>
        <w:rPr>
          <w:b/>
        </w:rPr>
      </w:pPr>
      <w:r w:rsidRPr="00842585">
        <w:rPr>
          <w:b/>
        </w:rPr>
        <w:t>«Гото</w:t>
      </w:r>
      <w:r>
        <w:rPr>
          <w:b/>
        </w:rPr>
        <w:t xml:space="preserve">в к труду и обороне» (ГТО) </w:t>
      </w:r>
      <w:r w:rsidRPr="00842585">
        <w:rPr>
          <w:b/>
        </w:rPr>
        <w:t xml:space="preserve"> </w:t>
      </w:r>
      <w:r w:rsidRPr="00960F31">
        <w:rPr>
          <w:b/>
        </w:rPr>
        <w:t xml:space="preserve">«Первые шаги»  среди воспитанников </w:t>
      </w:r>
    </w:p>
    <w:p w:rsidR="00960F31" w:rsidRPr="00960F31" w:rsidRDefault="00960F31" w:rsidP="00960F31">
      <w:pPr>
        <w:jc w:val="center"/>
        <w:rPr>
          <w:b/>
        </w:rPr>
      </w:pPr>
      <w:r w:rsidRPr="00960F31">
        <w:rPr>
          <w:b/>
        </w:rPr>
        <w:t xml:space="preserve"> дошкольных  образовательных организаций</w:t>
      </w:r>
    </w:p>
    <w:p w:rsidR="0032482E" w:rsidRPr="004B6DD9" w:rsidRDefault="00E61D17" w:rsidP="004B6DD9">
      <w:pPr>
        <w:jc w:val="center"/>
        <w:rPr>
          <w:b/>
        </w:rPr>
      </w:pPr>
      <w:r>
        <w:t>24</w:t>
      </w:r>
      <w:r w:rsidR="006D38AD">
        <w:t>.04.2018</w:t>
      </w:r>
      <w:r w:rsidR="00960F31">
        <w:t xml:space="preserve"> </w:t>
      </w:r>
      <w:r w:rsidR="00960F31" w:rsidRPr="00842585">
        <w:t>г</w:t>
      </w:r>
      <w:r w:rsidR="004B6DD9">
        <w:t xml:space="preserve">            </w:t>
      </w:r>
      <w:r w:rsidR="004B6DD9" w:rsidRPr="00842585">
        <w:rPr>
          <w:b/>
        </w:rPr>
        <w:t>1 ступень 6-8 лет  (девочки)</w:t>
      </w:r>
      <w:r w:rsidR="004B6DD9">
        <w:rPr>
          <w:b/>
        </w:rPr>
        <w:t xml:space="preserve">           </w:t>
      </w:r>
      <w:r w:rsidR="004B6DD9" w:rsidRPr="004B6DD9">
        <w:t xml:space="preserve"> </w:t>
      </w:r>
      <w:r w:rsidR="004B6DD9">
        <w:t>г. Никольск</w:t>
      </w:r>
      <w:r w:rsidR="004B6DD9" w:rsidRPr="00842585">
        <w:t xml:space="preserve">.                                    </w:t>
      </w:r>
      <w:r w:rsidR="004B6DD9">
        <w:t xml:space="preserve">                                    </w:t>
      </w:r>
      <w:r w:rsidR="004B6DD9" w:rsidRPr="00842585">
        <w:t xml:space="preserve">                                                                           </w:t>
      </w:r>
      <w:r w:rsidR="004B6DD9">
        <w:t xml:space="preserve">                    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126"/>
        <w:gridCol w:w="1134"/>
        <w:gridCol w:w="1701"/>
        <w:gridCol w:w="1252"/>
        <w:gridCol w:w="1252"/>
        <w:gridCol w:w="1252"/>
        <w:gridCol w:w="1252"/>
        <w:gridCol w:w="945"/>
        <w:gridCol w:w="1134"/>
        <w:gridCol w:w="709"/>
      </w:tblGrid>
      <w:tr w:rsidR="0012469B" w:rsidRPr="00842585" w:rsidTr="00932478">
        <w:trPr>
          <w:cantSplit/>
          <w:trHeight w:val="1750"/>
          <w:tblHeader/>
        </w:trPr>
        <w:tc>
          <w:tcPr>
            <w:tcW w:w="567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 w:rsidRPr="00842585">
              <w:t>№</w:t>
            </w:r>
          </w:p>
        </w:tc>
        <w:tc>
          <w:tcPr>
            <w:tcW w:w="2694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 w:rsidRPr="00842585">
              <w:t xml:space="preserve">Фамилия И.О.            </w:t>
            </w:r>
          </w:p>
        </w:tc>
        <w:tc>
          <w:tcPr>
            <w:tcW w:w="2126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>
              <w:t>Дошкольное учреждение</w:t>
            </w:r>
          </w:p>
        </w:tc>
        <w:tc>
          <w:tcPr>
            <w:tcW w:w="1134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 w:rsidRPr="00842585">
              <w:t xml:space="preserve">№ </w:t>
            </w:r>
            <w:r w:rsidR="00EF608E">
              <w:t xml:space="preserve"> </w:t>
            </w:r>
            <w:proofErr w:type="spellStart"/>
            <w:r w:rsidRPr="00842585">
              <w:t>уч</w:t>
            </w:r>
            <w:proofErr w:type="spellEnd"/>
            <w:r w:rsidRPr="00842585">
              <w:t>-ка</w:t>
            </w:r>
          </w:p>
        </w:tc>
        <w:tc>
          <w:tcPr>
            <w:tcW w:w="1701" w:type="dxa"/>
            <w:textDirection w:val="btLr"/>
          </w:tcPr>
          <w:p w:rsidR="0012469B" w:rsidRPr="00842585" w:rsidRDefault="0012469B" w:rsidP="00960F31">
            <w:pPr>
              <w:suppressAutoHyphens/>
              <w:ind w:left="113" w:right="113"/>
              <w:jc w:val="center"/>
            </w:pPr>
            <w:r w:rsidRPr="00960F31">
              <w:t>ID  номер участника</w:t>
            </w:r>
          </w:p>
        </w:tc>
        <w:tc>
          <w:tcPr>
            <w:tcW w:w="1252" w:type="dxa"/>
            <w:textDirection w:val="btLr"/>
          </w:tcPr>
          <w:p w:rsidR="0012469B" w:rsidRPr="006D38AD" w:rsidRDefault="006D38AD" w:rsidP="00960F31">
            <w:pPr>
              <w:suppressAutoHyphens/>
              <w:ind w:left="113" w:right="113"/>
              <w:jc w:val="center"/>
            </w:pPr>
            <w:r w:rsidRPr="006D38AD">
              <w:t>Челночный бег 3х10 м.</w:t>
            </w:r>
          </w:p>
        </w:tc>
        <w:tc>
          <w:tcPr>
            <w:tcW w:w="1252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 w:rsidRPr="00842585">
              <w:t>Бег 30 метров</w:t>
            </w:r>
          </w:p>
        </w:tc>
        <w:tc>
          <w:tcPr>
            <w:tcW w:w="1252" w:type="dxa"/>
            <w:textDirection w:val="btLr"/>
          </w:tcPr>
          <w:p w:rsidR="0012469B" w:rsidRPr="00842585" w:rsidRDefault="0012469B" w:rsidP="00960F31">
            <w:pPr>
              <w:suppressAutoHyphens/>
              <w:ind w:left="113" w:right="113"/>
              <w:jc w:val="center"/>
            </w:pPr>
            <w:r w:rsidRPr="00842585">
              <w:t xml:space="preserve">Наклон вперед </w:t>
            </w:r>
          </w:p>
          <w:p w:rsidR="0012469B" w:rsidRPr="00EE48C4" w:rsidRDefault="0012469B" w:rsidP="005038F9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1252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>
              <w:t>Подтягивание из виса на низкой перекладине</w:t>
            </w:r>
          </w:p>
        </w:tc>
        <w:tc>
          <w:tcPr>
            <w:tcW w:w="945" w:type="dxa"/>
            <w:textDirection w:val="btLr"/>
          </w:tcPr>
          <w:p w:rsidR="0012469B" w:rsidRPr="00EE48C4" w:rsidRDefault="0012469B" w:rsidP="005038F9">
            <w:pPr>
              <w:suppressAutoHyphens/>
              <w:ind w:left="113" w:right="113"/>
              <w:jc w:val="center"/>
              <w:rPr>
                <w:b/>
              </w:rPr>
            </w:pPr>
            <w:r w:rsidRPr="00842585">
              <w:t>Прыжок в длину с места</w:t>
            </w:r>
          </w:p>
        </w:tc>
        <w:tc>
          <w:tcPr>
            <w:tcW w:w="1134" w:type="dxa"/>
            <w:textDirection w:val="btLr"/>
          </w:tcPr>
          <w:p w:rsidR="0012469B" w:rsidRPr="00842585" w:rsidRDefault="0012469B" w:rsidP="005038F9">
            <w:pPr>
              <w:suppressAutoHyphens/>
              <w:ind w:left="113" w:right="113"/>
              <w:jc w:val="center"/>
            </w:pPr>
            <w:r>
              <w:t>Метание теннисного мяча в цель</w:t>
            </w:r>
          </w:p>
        </w:tc>
        <w:tc>
          <w:tcPr>
            <w:tcW w:w="709" w:type="dxa"/>
            <w:textDirection w:val="btLr"/>
          </w:tcPr>
          <w:p w:rsidR="0012469B" w:rsidRDefault="00233276" w:rsidP="005038F9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</w:tc>
      </w:tr>
      <w:tr w:rsidR="00DA2E84" w:rsidRPr="00842585" w:rsidTr="00932478">
        <w:tc>
          <w:tcPr>
            <w:tcW w:w="567" w:type="dxa"/>
          </w:tcPr>
          <w:p w:rsidR="00DA2E84" w:rsidRPr="00842585" w:rsidRDefault="00DA2E84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D38AD" w:rsidRPr="00932478" w:rsidRDefault="004F732A" w:rsidP="005038F9">
            <w:pPr>
              <w:suppressAutoHyphens/>
            </w:pPr>
            <w:r w:rsidRPr="00932478">
              <w:t>Макарова Кира Сергеевна</w:t>
            </w:r>
          </w:p>
        </w:tc>
        <w:tc>
          <w:tcPr>
            <w:tcW w:w="2126" w:type="dxa"/>
          </w:tcPr>
          <w:p w:rsidR="00DA2E84" w:rsidRPr="00811499" w:rsidRDefault="004F732A" w:rsidP="005038F9">
            <w:r>
              <w:t>№ 2 «Березка»</w:t>
            </w:r>
          </w:p>
        </w:tc>
        <w:tc>
          <w:tcPr>
            <w:tcW w:w="1134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147</w:t>
            </w:r>
          </w:p>
        </w:tc>
        <w:tc>
          <w:tcPr>
            <w:tcW w:w="1701" w:type="dxa"/>
          </w:tcPr>
          <w:p w:rsidR="00DA2E84" w:rsidRPr="00842585" w:rsidRDefault="004F732A" w:rsidP="005038F9">
            <w:pPr>
              <w:suppressAutoHyphens/>
              <w:jc w:val="center"/>
            </w:pPr>
            <w:r>
              <w:t>18-35-0003193</w:t>
            </w:r>
          </w:p>
        </w:tc>
        <w:tc>
          <w:tcPr>
            <w:tcW w:w="1252" w:type="dxa"/>
          </w:tcPr>
          <w:p w:rsidR="00DA2E84" w:rsidRPr="00BD6978" w:rsidRDefault="00BD6978" w:rsidP="00432207">
            <w:pPr>
              <w:suppressAutoHyphens/>
              <w:jc w:val="center"/>
            </w:pPr>
            <w:r w:rsidRPr="00BD6978">
              <w:t>9</w:t>
            </w:r>
            <w:r>
              <w:t>,7</w:t>
            </w:r>
          </w:p>
        </w:tc>
        <w:tc>
          <w:tcPr>
            <w:tcW w:w="1252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6,6</w:t>
            </w:r>
          </w:p>
        </w:tc>
        <w:tc>
          <w:tcPr>
            <w:tcW w:w="1252" w:type="dxa"/>
          </w:tcPr>
          <w:p w:rsidR="00DA2E84" w:rsidRPr="005038F9" w:rsidRDefault="00BD6978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945" w:type="dxa"/>
          </w:tcPr>
          <w:p w:rsidR="00DA2E84" w:rsidRPr="00BD6978" w:rsidRDefault="00BD6978" w:rsidP="005038F9">
            <w:pPr>
              <w:suppressAutoHyphens/>
              <w:jc w:val="center"/>
            </w:pPr>
            <w:r w:rsidRPr="00BD6978">
              <w:t>140</w:t>
            </w:r>
          </w:p>
        </w:tc>
        <w:tc>
          <w:tcPr>
            <w:tcW w:w="1134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30</w:t>
            </w:r>
          </w:p>
        </w:tc>
      </w:tr>
      <w:tr w:rsidR="004F732A" w:rsidRPr="00842585" w:rsidTr="00932478">
        <w:tc>
          <w:tcPr>
            <w:tcW w:w="567" w:type="dxa"/>
          </w:tcPr>
          <w:p w:rsidR="004F732A" w:rsidRDefault="004F732A" w:rsidP="005038F9">
            <w:pPr>
              <w:suppressAutoHyphens/>
              <w:jc w:val="center"/>
            </w:pPr>
            <w:r>
              <w:t>2</w:t>
            </w:r>
          </w:p>
          <w:p w:rsidR="004F732A" w:rsidRDefault="004F732A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4F732A" w:rsidRPr="00932478" w:rsidRDefault="00BD6978" w:rsidP="005038F9">
            <w:pPr>
              <w:suppressAutoHyphens/>
            </w:pPr>
            <w:r w:rsidRPr="00932478">
              <w:t>Казарина Анастасия Сергеевна</w:t>
            </w:r>
          </w:p>
        </w:tc>
        <w:tc>
          <w:tcPr>
            <w:tcW w:w="2126" w:type="dxa"/>
          </w:tcPr>
          <w:p w:rsidR="004F732A" w:rsidRDefault="004F732A">
            <w:r w:rsidRPr="00DC34BB">
              <w:t>№ 2 «Березка»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4F732A" w:rsidRPr="00842585" w:rsidRDefault="004F732A" w:rsidP="005038F9">
            <w:pPr>
              <w:suppressAutoHyphens/>
              <w:jc w:val="center"/>
            </w:pPr>
            <w:r>
              <w:t>18-35-0005681</w:t>
            </w:r>
          </w:p>
        </w:tc>
        <w:tc>
          <w:tcPr>
            <w:tcW w:w="1252" w:type="dxa"/>
          </w:tcPr>
          <w:p w:rsidR="004F732A" w:rsidRPr="00BD6978" w:rsidRDefault="00BD6978" w:rsidP="00432207">
            <w:pPr>
              <w:suppressAutoHyphens/>
              <w:jc w:val="center"/>
            </w:pPr>
            <w:r>
              <w:t>11,1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7,4</w:t>
            </w:r>
          </w:p>
        </w:tc>
        <w:tc>
          <w:tcPr>
            <w:tcW w:w="1252" w:type="dxa"/>
          </w:tcPr>
          <w:p w:rsidR="004F732A" w:rsidRPr="005038F9" w:rsidRDefault="00BD6978" w:rsidP="005038F9">
            <w:pPr>
              <w:suppressAutoHyphens/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945" w:type="dxa"/>
          </w:tcPr>
          <w:p w:rsidR="004F732A" w:rsidRPr="00BD6978" w:rsidRDefault="00BD6978" w:rsidP="005038F9">
            <w:pPr>
              <w:suppressAutoHyphens/>
              <w:jc w:val="center"/>
            </w:pPr>
            <w:r w:rsidRPr="00BD6978">
              <w:t>111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21</w:t>
            </w:r>
          </w:p>
        </w:tc>
      </w:tr>
      <w:tr w:rsidR="004F732A" w:rsidRPr="00842585" w:rsidTr="00932478">
        <w:tc>
          <w:tcPr>
            <w:tcW w:w="567" w:type="dxa"/>
          </w:tcPr>
          <w:p w:rsidR="004F732A" w:rsidRDefault="004F732A" w:rsidP="005038F9">
            <w:pPr>
              <w:suppressAutoHyphens/>
              <w:jc w:val="center"/>
            </w:pPr>
            <w:r>
              <w:t>3</w:t>
            </w:r>
          </w:p>
          <w:p w:rsidR="004F732A" w:rsidRDefault="004F732A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4F732A" w:rsidRPr="00932478" w:rsidRDefault="004F732A" w:rsidP="005038F9">
            <w:pPr>
              <w:suppressAutoHyphens/>
            </w:pPr>
            <w:r w:rsidRPr="00932478">
              <w:t>Щукина Карина Олеговна</w:t>
            </w:r>
          </w:p>
        </w:tc>
        <w:tc>
          <w:tcPr>
            <w:tcW w:w="2126" w:type="dxa"/>
          </w:tcPr>
          <w:p w:rsidR="004F732A" w:rsidRDefault="004F732A">
            <w:r w:rsidRPr="00DC34BB">
              <w:t>№ 2 «Березка»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4F732A" w:rsidRPr="00842585" w:rsidRDefault="004F732A" w:rsidP="005038F9">
            <w:pPr>
              <w:suppressAutoHyphens/>
              <w:jc w:val="center"/>
            </w:pPr>
            <w:r>
              <w:t>18-35-0004458</w:t>
            </w:r>
          </w:p>
        </w:tc>
        <w:tc>
          <w:tcPr>
            <w:tcW w:w="1252" w:type="dxa"/>
          </w:tcPr>
          <w:p w:rsidR="004F732A" w:rsidRPr="00BD6978" w:rsidRDefault="00BD6978" w:rsidP="00432207">
            <w:pPr>
              <w:suppressAutoHyphens/>
              <w:jc w:val="center"/>
            </w:pPr>
            <w:r>
              <w:t>11,0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8,0</w:t>
            </w:r>
          </w:p>
        </w:tc>
        <w:tc>
          <w:tcPr>
            <w:tcW w:w="1252" w:type="dxa"/>
          </w:tcPr>
          <w:p w:rsidR="004F732A" w:rsidRPr="005038F9" w:rsidRDefault="00BD6978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4F732A" w:rsidRPr="00BD6978" w:rsidRDefault="00BD6978" w:rsidP="005038F9">
            <w:pPr>
              <w:suppressAutoHyphens/>
              <w:jc w:val="center"/>
            </w:pPr>
            <w:r>
              <w:t>133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29</w:t>
            </w:r>
          </w:p>
        </w:tc>
      </w:tr>
      <w:tr w:rsidR="004F732A" w:rsidRPr="00842585" w:rsidTr="00932478">
        <w:tc>
          <w:tcPr>
            <w:tcW w:w="567" w:type="dxa"/>
          </w:tcPr>
          <w:p w:rsidR="004F732A" w:rsidRDefault="004F732A" w:rsidP="005038F9">
            <w:pPr>
              <w:suppressAutoHyphens/>
              <w:jc w:val="center"/>
            </w:pPr>
            <w:r>
              <w:t>4</w:t>
            </w:r>
          </w:p>
          <w:p w:rsidR="004F732A" w:rsidRDefault="004F732A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4F732A" w:rsidRPr="00932478" w:rsidRDefault="00BD6978" w:rsidP="005038F9">
            <w:pPr>
              <w:suppressAutoHyphens/>
            </w:pPr>
            <w:r w:rsidRPr="00932478">
              <w:t>Щукина Али</w:t>
            </w:r>
            <w:r w:rsidR="004F732A" w:rsidRPr="00932478">
              <w:t>на Алексеевна</w:t>
            </w:r>
          </w:p>
        </w:tc>
        <w:tc>
          <w:tcPr>
            <w:tcW w:w="2126" w:type="dxa"/>
          </w:tcPr>
          <w:p w:rsidR="004F732A" w:rsidRDefault="004F732A">
            <w:r w:rsidRPr="00DC34BB">
              <w:t>№ 2 «Березка»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4F732A" w:rsidRPr="00842585" w:rsidRDefault="00551CF5" w:rsidP="005038F9">
            <w:pPr>
              <w:suppressAutoHyphens/>
              <w:jc w:val="center"/>
            </w:pPr>
            <w:r>
              <w:t>18-35-0005625</w:t>
            </w:r>
          </w:p>
        </w:tc>
        <w:tc>
          <w:tcPr>
            <w:tcW w:w="1252" w:type="dxa"/>
          </w:tcPr>
          <w:p w:rsidR="004F732A" w:rsidRPr="00BD6978" w:rsidRDefault="00BD6978" w:rsidP="00432207">
            <w:pPr>
              <w:suppressAutoHyphens/>
              <w:jc w:val="center"/>
            </w:pPr>
            <w:r>
              <w:t>10,7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7,0</w:t>
            </w:r>
          </w:p>
        </w:tc>
        <w:tc>
          <w:tcPr>
            <w:tcW w:w="1252" w:type="dxa"/>
          </w:tcPr>
          <w:p w:rsidR="004F732A" w:rsidRPr="005038F9" w:rsidRDefault="00BD6978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27</w:t>
            </w:r>
          </w:p>
        </w:tc>
        <w:tc>
          <w:tcPr>
            <w:tcW w:w="945" w:type="dxa"/>
          </w:tcPr>
          <w:p w:rsidR="004F732A" w:rsidRPr="00BD6978" w:rsidRDefault="00BD6978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30</w:t>
            </w:r>
          </w:p>
        </w:tc>
      </w:tr>
      <w:tr w:rsidR="004F732A" w:rsidRPr="00842585" w:rsidTr="00932478">
        <w:tc>
          <w:tcPr>
            <w:tcW w:w="567" w:type="dxa"/>
          </w:tcPr>
          <w:p w:rsidR="004F732A" w:rsidRDefault="004F732A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4F732A" w:rsidRPr="00932478" w:rsidRDefault="00551CF5" w:rsidP="005038F9">
            <w:pPr>
              <w:suppressAutoHyphens/>
            </w:pPr>
            <w:proofErr w:type="spellStart"/>
            <w:r w:rsidRPr="00932478">
              <w:t>Корепина</w:t>
            </w:r>
            <w:proofErr w:type="spellEnd"/>
            <w:r w:rsidRPr="00932478">
              <w:t xml:space="preserve"> Мария Владимировна</w:t>
            </w:r>
          </w:p>
        </w:tc>
        <w:tc>
          <w:tcPr>
            <w:tcW w:w="2126" w:type="dxa"/>
          </w:tcPr>
          <w:p w:rsidR="004F732A" w:rsidRDefault="004F732A">
            <w:r w:rsidRPr="00DC34BB">
              <w:t>№ 2 «Березка»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4F732A" w:rsidRPr="00842585" w:rsidRDefault="00551CF5" w:rsidP="005038F9">
            <w:pPr>
              <w:suppressAutoHyphens/>
              <w:jc w:val="center"/>
            </w:pPr>
            <w:r>
              <w:t>18-35-0004609</w:t>
            </w:r>
          </w:p>
        </w:tc>
        <w:tc>
          <w:tcPr>
            <w:tcW w:w="1252" w:type="dxa"/>
          </w:tcPr>
          <w:p w:rsidR="004F732A" w:rsidRPr="00BD6978" w:rsidRDefault="00BD6978" w:rsidP="00432207">
            <w:pPr>
              <w:suppressAutoHyphens/>
              <w:jc w:val="center"/>
            </w:pPr>
            <w:r>
              <w:t>10,2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6,8</w:t>
            </w:r>
          </w:p>
        </w:tc>
        <w:tc>
          <w:tcPr>
            <w:tcW w:w="1252" w:type="dxa"/>
          </w:tcPr>
          <w:p w:rsidR="004F732A" w:rsidRPr="005038F9" w:rsidRDefault="00BD6978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1252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945" w:type="dxa"/>
          </w:tcPr>
          <w:p w:rsidR="004F732A" w:rsidRPr="00BD6978" w:rsidRDefault="00BD6978" w:rsidP="005038F9">
            <w:pPr>
              <w:suppressAutoHyphens/>
              <w:jc w:val="center"/>
            </w:pPr>
            <w:r>
              <w:t>128</w:t>
            </w:r>
          </w:p>
        </w:tc>
        <w:tc>
          <w:tcPr>
            <w:tcW w:w="1134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732A" w:rsidRPr="00842585" w:rsidRDefault="00BD6978" w:rsidP="005038F9">
            <w:pPr>
              <w:suppressAutoHyphens/>
              <w:jc w:val="center"/>
            </w:pPr>
            <w:r>
              <w:t>30</w:t>
            </w:r>
          </w:p>
        </w:tc>
      </w:tr>
      <w:tr w:rsidR="00DA2E84" w:rsidRPr="00842585" w:rsidTr="00932478">
        <w:tc>
          <w:tcPr>
            <w:tcW w:w="567" w:type="dxa"/>
          </w:tcPr>
          <w:p w:rsidR="00DA2E84" w:rsidRDefault="000E2601" w:rsidP="005038F9">
            <w:pPr>
              <w:suppressAutoHyphens/>
              <w:jc w:val="center"/>
            </w:pPr>
            <w:r>
              <w:t>6</w:t>
            </w:r>
          </w:p>
          <w:p w:rsidR="000E2601" w:rsidRDefault="000E2601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DA2E84" w:rsidRPr="00932478" w:rsidRDefault="006E3809" w:rsidP="005038F9">
            <w:pPr>
              <w:suppressAutoHyphens/>
            </w:pPr>
            <w:proofErr w:type="spellStart"/>
            <w:r w:rsidRPr="00932478">
              <w:t>Кокшарова</w:t>
            </w:r>
            <w:proofErr w:type="spellEnd"/>
            <w:r w:rsidRPr="00932478">
              <w:t xml:space="preserve"> Арина</w:t>
            </w:r>
          </w:p>
        </w:tc>
        <w:tc>
          <w:tcPr>
            <w:tcW w:w="2126" w:type="dxa"/>
          </w:tcPr>
          <w:p w:rsidR="00DA2E84" w:rsidRPr="00811499" w:rsidRDefault="006E3809" w:rsidP="005038F9">
            <w:r w:rsidRPr="006E3809">
              <w:t>№ 3 «Родничок»</w:t>
            </w:r>
          </w:p>
        </w:tc>
        <w:tc>
          <w:tcPr>
            <w:tcW w:w="1134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87</w:t>
            </w:r>
          </w:p>
        </w:tc>
        <w:tc>
          <w:tcPr>
            <w:tcW w:w="1701" w:type="dxa"/>
          </w:tcPr>
          <w:p w:rsidR="00DA2E84" w:rsidRPr="00842585" w:rsidRDefault="00DA2E84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DA2E84" w:rsidRPr="00BD6978" w:rsidRDefault="00BD6978" w:rsidP="00432207">
            <w:pPr>
              <w:suppressAutoHyphens/>
              <w:jc w:val="center"/>
            </w:pPr>
            <w:r>
              <w:t>10,8</w:t>
            </w:r>
          </w:p>
        </w:tc>
        <w:tc>
          <w:tcPr>
            <w:tcW w:w="1252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7,0</w:t>
            </w:r>
          </w:p>
        </w:tc>
        <w:tc>
          <w:tcPr>
            <w:tcW w:w="1252" w:type="dxa"/>
          </w:tcPr>
          <w:p w:rsidR="00DA2E84" w:rsidRPr="005038F9" w:rsidRDefault="00BD6978" w:rsidP="005038F9">
            <w:pPr>
              <w:suppressAutoHyphens/>
              <w:jc w:val="center"/>
            </w:pPr>
            <w:r>
              <w:t>6</w:t>
            </w:r>
          </w:p>
        </w:tc>
        <w:tc>
          <w:tcPr>
            <w:tcW w:w="1252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DA2E84" w:rsidRPr="00BD6978" w:rsidRDefault="00BD6978" w:rsidP="005038F9">
            <w:pPr>
              <w:suppressAutoHyphens/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A2E84" w:rsidRPr="00842585" w:rsidRDefault="00BD6978" w:rsidP="005038F9">
            <w:pPr>
              <w:suppressAutoHyphens/>
              <w:jc w:val="center"/>
            </w:pPr>
            <w:r>
              <w:t>28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5038F9">
            <w:pPr>
              <w:suppressAutoHyphens/>
              <w:jc w:val="center"/>
            </w:pPr>
            <w:r>
              <w:t>7</w:t>
            </w:r>
          </w:p>
          <w:p w:rsidR="000E2601" w:rsidRDefault="000E2601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6E3809" w:rsidRPr="00932478" w:rsidRDefault="006E3809" w:rsidP="005038F9">
            <w:pPr>
              <w:suppressAutoHyphens/>
            </w:pPr>
            <w:r w:rsidRPr="00932478">
              <w:t>Проскурякова Дарья</w:t>
            </w:r>
          </w:p>
        </w:tc>
        <w:tc>
          <w:tcPr>
            <w:tcW w:w="2126" w:type="dxa"/>
          </w:tcPr>
          <w:p w:rsidR="006E3809" w:rsidRDefault="006E3809">
            <w:r w:rsidRPr="00DB040B">
              <w:t>№ 3 «Родничок»</w:t>
            </w:r>
          </w:p>
        </w:tc>
        <w:tc>
          <w:tcPr>
            <w:tcW w:w="1134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BD6978" w:rsidRDefault="00BD6978" w:rsidP="00432207">
            <w:pPr>
              <w:suppressAutoHyphens/>
              <w:jc w:val="center"/>
            </w:pPr>
            <w:r>
              <w:t>10,0</w:t>
            </w:r>
          </w:p>
        </w:tc>
        <w:tc>
          <w:tcPr>
            <w:tcW w:w="1252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6,6</w:t>
            </w:r>
          </w:p>
        </w:tc>
        <w:tc>
          <w:tcPr>
            <w:tcW w:w="1252" w:type="dxa"/>
          </w:tcPr>
          <w:p w:rsidR="006E3809" w:rsidRPr="005038F9" w:rsidRDefault="00BD6978" w:rsidP="005038F9">
            <w:pPr>
              <w:suppressAutoHyphens/>
              <w:jc w:val="center"/>
            </w:pPr>
            <w:r>
              <w:t>9</w:t>
            </w:r>
          </w:p>
        </w:tc>
        <w:tc>
          <w:tcPr>
            <w:tcW w:w="1252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16</w:t>
            </w:r>
          </w:p>
        </w:tc>
        <w:tc>
          <w:tcPr>
            <w:tcW w:w="945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6E3809" w:rsidRPr="00842585" w:rsidRDefault="00BD6978" w:rsidP="0086640B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3809" w:rsidRPr="00842585" w:rsidRDefault="00BD6978" w:rsidP="00BD6978">
            <w:pPr>
              <w:suppressAutoHyphens/>
              <w:jc w:val="center"/>
            </w:pPr>
            <w:r>
              <w:t>23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5038F9">
            <w:pPr>
              <w:suppressAutoHyphens/>
              <w:jc w:val="center"/>
            </w:pPr>
            <w:r>
              <w:t>8</w:t>
            </w:r>
          </w:p>
          <w:p w:rsidR="000E2601" w:rsidRDefault="000E2601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6E3809" w:rsidRPr="00932478" w:rsidRDefault="006E3809" w:rsidP="005038F9">
            <w:pPr>
              <w:suppressAutoHyphens/>
            </w:pPr>
            <w:r w:rsidRPr="00932478">
              <w:t>Горбунова Анна</w:t>
            </w:r>
          </w:p>
        </w:tc>
        <w:tc>
          <w:tcPr>
            <w:tcW w:w="2126" w:type="dxa"/>
          </w:tcPr>
          <w:p w:rsidR="006E3809" w:rsidRDefault="006E3809">
            <w:r w:rsidRPr="00DB040B">
              <w:t>№ 3 «Родничок»</w:t>
            </w:r>
          </w:p>
        </w:tc>
        <w:tc>
          <w:tcPr>
            <w:tcW w:w="1134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BD6978" w:rsidRDefault="00BD6978" w:rsidP="00432207">
            <w:pPr>
              <w:suppressAutoHyphens/>
              <w:jc w:val="center"/>
            </w:pPr>
            <w:r>
              <w:t>9,8</w:t>
            </w:r>
          </w:p>
        </w:tc>
        <w:tc>
          <w:tcPr>
            <w:tcW w:w="1252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6,9</w:t>
            </w:r>
          </w:p>
        </w:tc>
        <w:tc>
          <w:tcPr>
            <w:tcW w:w="1252" w:type="dxa"/>
          </w:tcPr>
          <w:p w:rsidR="006E3809" w:rsidRPr="005038F9" w:rsidRDefault="00BD6978" w:rsidP="005038F9">
            <w:pPr>
              <w:suppressAutoHyphens/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945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134</w:t>
            </w:r>
          </w:p>
        </w:tc>
        <w:tc>
          <w:tcPr>
            <w:tcW w:w="1134" w:type="dxa"/>
          </w:tcPr>
          <w:p w:rsidR="006E3809" w:rsidRDefault="00BD6978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E3809" w:rsidRDefault="00BD6978" w:rsidP="00BD6978">
            <w:pPr>
              <w:suppressAutoHyphens/>
              <w:jc w:val="center"/>
            </w:pPr>
            <w:r>
              <w:t>30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5038F9">
            <w:pPr>
              <w:suppressAutoHyphens/>
              <w:jc w:val="center"/>
            </w:pPr>
            <w:r>
              <w:t>9</w:t>
            </w:r>
          </w:p>
          <w:p w:rsidR="000E2601" w:rsidRDefault="000E2601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6E3809" w:rsidRPr="00932478" w:rsidRDefault="006E3809" w:rsidP="005038F9">
            <w:pPr>
              <w:suppressAutoHyphens/>
            </w:pPr>
            <w:proofErr w:type="spellStart"/>
            <w:r w:rsidRPr="00932478">
              <w:t>Сверчкова</w:t>
            </w:r>
            <w:proofErr w:type="spellEnd"/>
            <w:r w:rsidRPr="00932478">
              <w:t xml:space="preserve"> Вероника</w:t>
            </w:r>
          </w:p>
        </w:tc>
        <w:tc>
          <w:tcPr>
            <w:tcW w:w="2126" w:type="dxa"/>
          </w:tcPr>
          <w:p w:rsidR="006E3809" w:rsidRDefault="006E3809">
            <w:r w:rsidRPr="00DB040B">
              <w:t>№ 3 «Родничок»</w:t>
            </w:r>
          </w:p>
        </w:tc>
        <w:tc>
          <w:tcPr>
            <w:tcW w:w="1134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BD6978" w:rsidRDefault="00BD6978" w:rsidP="00432207">
            <w:pPr>
              <w:suppressAutoHyphens/>
              <w:jc w:val="center"/>
            </w:pPr>
            <w:r w:rsidRPr="00BD6978">
              <w:t>9,8</w:t>
            </w:r>
          </w:p>
        </w:tc>
        <w:tc>
          <w:tcPr>
            <w:tcW w:w="1252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6,1</w:t>
            </w:r>
          </w:p>
        </w:tc>
        <w:tc>
          <w:tcPr>
            <w:tcW w:w="1252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16</w:t>
            </w:r>
          </w:p>
        </w:tc>
        <w:tc>
          <w:tcPr>
            <w:tcW w:w="1252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32</w:t>
            </w:r>
          </w:p>
        </w:tc>
        <w:tc>
          <w:tcPr>
            <w:tcW w:w="945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142</w:t>
            </w:r>
          </w:p>
        </w:tc>
        <w:tc>
          <w:tcPr>
            <w:tcW w:w="1134" w:type="dxa"/>
          </w:tcPr>
          <w:p w:rsidR="006E3809" w:rsidRPr="00BD6978" w:rsidRDefault="00BD6978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3809" w:rsidRPr="00BD6978" w:rsidRDefault="00BD6978" w:rsidP="00BD6978">
            <w:pPr>
              <w:suppressAutoHyphens/>
              <w:jc w:val="center"/>
            </w:pPr>
            <w:r>
              <w:t>33</w:t>
            </w:r>
          </w:p>
        </w:tc>
      </w:tr>
      <w:tr w:rsidR="006E3809" w:rsidRPr="00842585" w:rsidTr="00932478">
        <w:tc>
          <w:tcPr>
            <w:tcW w:w="567" w:type="dxa"/>
          </w:tcPr>
          <w:p w:rsidR="004B6DD9" w:rsidRDefault="000E2601" w:rsidP="004B6DD9">
            <w:pPr>
              <w:suppressAutoHyphens/>
              <w:jc w:val="center"/>
            </w:pPr>
            <w:r>
              <w:t>10</w:t>
            </w:r>
          </w:p>
          <w:p w:rsidR="000E2601" w:rsidRDefault="000E2601" w:rsidP="004B6DD9">
            <w:pPr>
              <w:suppressAutoHyphens/>
              <w:jc w:val="center"/>
            </w:pPr>
          </w:p>
        </w:tc>
        <w:tc>
          <w:tcPr>
            <w:tcW w:w="2694" w:type="dxa"/>
          </w:tcPr>
          <w:p w:rsidR="006E3809" w:rsidRPr="00932478" w:rsidRDefault="006E3809" w:rsidP="005038F9">
            <w:pPr>
              <w:suppressAutoHyphens/>
            </w:pPr>
            <w:r w:rsidRPr="00932478">
              <w:t>Карачева Дарья</w:t>
            </w:r>
          </w:p>
        </w:tc>
        <w:tc>
          <w:tcPr>
            <w:tcW w:w="2126" w:type="dxa"/>
          </w:tcPr>
          <w:p w:rsidR="006E3809" w:rsidRDefault="006E3809">
            <w:r w:rsidRPr="00DB040B">
              <w:t>№ 3 «Родничок»</w:t>
            </w:r>
          </w:p>
        </w:tc>
        <w:tc>
          <w:tcPr>
            <w:tcW w:w="1134" w:type="dxa"/>
          </w:tcPr>
          <w:p w:rsidR="006E3809" w:rsidRPr="00842585" w:rsidRDefault="00BD6978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9375A8" w:rsidRDefault="00BD6978" w:rsidP="00432207">
            <w:pPr>
              <w:suppressAutoHyphens/>
              <w:jc w:val="center"/>
            </w:pPr>
            <w:r w:rsidRPr="009375A8">
              <w:t>10,0</w:t>
            </w:r>
          </w:p>
        </w:tc>
        <w:tc>
          <w:tcPr>
            <w:tcW w:w="1252" w:type="dxa"/>
          </w:tcPr>
          <w:p w:rsidR="006E3809" w:rsidRPr="00842585" w:rsidRDefault="009375A8" w:rsidP="005038F9">
            <w:pPr>
              <w:suppressAutoHyphens/>
              <w:jc w:val="center"/>
            </w:pPr>
            <w:r>
              <w:t>6,6</w:t>
            </w:r>
          </w:p>
        </w:tc>
        <w:tc>
          <w:tcPr>
            <w:tcW w:w="1252" w:type="dxa"/>
          </w:tcPr>
          <w:p w:rsidR="006E3809" w:rsidRPr="005038F9" w:rsidRDefault="009375A8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1252" w:type="dxa"/>
          </w:tcPr>
          <w:p w:rsidR="006E3809" w:rsidRPr="00842585" w:rsidRDefault="009375A8" w:rsidP="005038F9">
            <w:pPr>
              <w:suppressAutoHyphens/>
              <w:jc w:val="center"/>
            </w:pPr>
            <w:r>
              <w:t>25</w:t>
            </w:r>
          </w:p>
        </w:tc>
        <w:tc>
          <w:tcPr>
            <w:tcW w:w="945" w:type="dxa"/>
          </w:tcPr>
          <w:p w:rsidR="006E3809" w:rsidRPr="0086640B" w:rsidRDefault="009375A8" w:rsidP="005038F9">
            <w:pPr>
              <w:suppressAutoHyphens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6E3809" w:rsidRDefault="009375A8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E3809" w:rsidRDefault="009375A8" w:rsidP="005038F9">
            <w:pPr>
              <w:suppressAutoHyphens/>
              <w:jc w:val="center"/>
            </w:pPr>
            <w:r>
              <w:t>30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Баринова Анна Алексеевна</w:t>
            </w:r>
          </w:p>
        </w:tc>
        <w:tc>
          <w:tcPr>
            <w:tcW w:w="2126" w:type="dxa"/>
          </w:tcPr>
          <w:p w:rsidR="00F97FDC" w:rsidRDefault="00F97FDC">
            <w:r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18-35-0004065</w:t>
            </w:r>
          </w:p>
        </w:tc>
        <w:tc>
          <w:tcPr>
            <w:tcW w:w="1252" w:type="dxa"/>
          </w:tcPr>
          <w:p w:rsidR="00F97FDC" w:rsidRPr="009375A8" w:rsidRDefault="00424898" w:rsidP="00432207">
            <w:pPr>
              <w:suppressAutoHyphens/>
              <w:jc w:val="center"/>
            </w:pPr>
            <w:r>
              <w:t>10,4</w:t>
            </w:r>
          </w:p>
        </w:tc>
        <w:tc>
          <w:tcPr>
            <w:tcW w:w="1252" w:type="dxa"/>
          </w:tcPr>
          <w:p w:rsidR="00F97FDC" w:rsidRPr="00842585" w:rsidRDefault="00424898" w:rsidP="005038F9">
            <w:pPr>
              <w:suppressAutoHyphens/>
              <w:jc w:val="center"/>
            </w:pPr>
            <w:r>
              <w:t>7,5</w:t>
            </w:r>
          </w:p>
        </w:tc>
        <w:tc>
          <w:tcPr>
            <w:tcW w:w="1252" w:type="dxa"/>
          </w:tcPr>
          <w:p w:rsidR="00F97FDC" w:rsidRPr="005038F9" w:rsidRDefault="00424898" w:rsidP="005038F9">
            <w:pPr>
              <w:suppressAutoHyphens/>
              <w:jc w:val="center"/>
            </w:pPr>
            <w:r>
              <w:t>8</w:t>
            </w:r>
          </w:p>
        </w:tc>
        <w:tc>
          <w:tcPr>
            <w:tcW w:w="1252" w:type="dxa"/>
          </w:tcPr>
          <w:p w:rsidR="00F97FDC" w:rsidRPr="00842585" w:rsidRDefault="00424898" w:rsidP="005038F9">
            <w:pPr>
              <w:suppressAutoHyphens/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F97FDC" w:rsidRPr="0086640B" w:rsidRDefault="00424898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F97FDC" w:rsidRDefault="00424898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97FDC" w:rsidRDefault="00424898" w:rsidP="005038F9">
            <w:pPr>
              <w:suppressAutoHyphens/>
              <w:jc w:val="center"/>
            </w:pPr>
            <w:r>
              <w:t>36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Подольская Марина Михайловна</w:t>
            </w:r>
          </w:p>
        </w:tc>
        <w:tc>
          <w:tcPr>
            <w:tcW w:w="2126" w:type="dxa"/>
          </w:tcPr>
          <w:p w:rsidR="00F97FDC" w:rsidRDefault="00F97FDC">
            <w:r w:rsidRPr="00013B53"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18-35-0005716</w:t>
            </w:r>
          </w:p>
        </w:tc>
        <w:tc>
          <w:tcPr>
            <w:tcW w:w="1252" w:type="dxa"/>
          </w:tcPr>
          <w:p w:rsidR="00F97FDC" w:rsidRPr="009375A8" w:rsidRDefault="0061565E" w:rsidP="00432207">
            <w:pPr>
              <w:suppressAutoHyphens/>
              <w:jc w:val="center"/>
            </w:pPr>
            <w:r>
              <w:t>10,7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6,7</w:t>
            </w:r>
          </w:p>
        </w:tc>
        <w:tc>
          <w:tcPr>
            <w:tcW w:w="1252" w:type="dxa"/>
          </w:tcPr>
          <w:p w:rsidR="00F97FDC" w:rsidRPr="005038F9" w:rsidRDefault="0061565E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29</w:t>
            </w:r>
          </w:p>
        </w:tc>
        <w:tc>
          <w:tcPr>
            <w:tcW w:w="945" w:type="dxa"/>
          </w:tcPr>
          <w:p w:rsidR="00F97FDC" w:rsidRPr="0086640B" w:rsidRDefault="0061565E" w:rsidP="005038F9">
            <w:pPr>
              <w:suppressAutoHyphens/>
              <w:jc w:val="center"/>
            </w:pPr>
            <w:r>
              <w:t>136</w:t>
            </w:r>
          </w:p>
        </w:tc>
        <w:tc>
          <w:tcPr>
            <w:tcW w:w="1134" w:type="dxa"/>
          </w:tcPr>
          <w:p w:rsidR="00F97FDC" w:rsidRDefault="0061565E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FDC" w:rsidRDefault="0061565E" w:rsidP="005038F9">
            <w:pPr>
              <w:suppressAutoHyphens/>
              <w:jc w:val="center"/>
            </w:pPr>
            <w:r>
              <w:t>28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Шемякина Мария Анатольевна</w:t>
            </w:r>
          </w:p>
        </w:tc>
        <w:tc>
          <w:tcPr>
            <w:tcW w:w="2126" w:type="dxa"/>
          </w:tcPr>
          <w:p w:rsidR="00F97FDC" w:rsidRDefault="00F97FDC">
            <w:r w:rsidRPr="00013B53"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18-35-0002498</w:t>
            </w:r>
          </w:p>
        </w:tc>
        <w:tc>
          <w:tcPr>
            <w:tcW w:w="1252" w:type="dxa"/>
          </w:tcPr>
          <w:p w:rsidR="00F97FDC" w:rsidRPr="009375A8" w:rsidRDefault="0061565E" w:rsidP="00432207">
            <w:pPr>
              <w:suppressAutoHyphens/>
              <w:jc w:val="center"/>
            </w:pPr>
            <w:r>
              <w:t>10,7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7,2</w:t>
            </w:r>
          </w:p>
        </w:tc>
        <w:tc>
          <w:tcPr>
            <w:tcW w:w="1252" w:type="dxa"/>
          </w:tcPr>
          <w:p w:rsidR="00F97FDC" w:rsidRPr="005038F9" w:rsidRDefault="0061565E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23</w:t>
            </w:r>
          </w:p>
        </w:tc>
        <w:tc>
          <w:tcPr>
            <w:tcW w:w="945" w:type="dxa"/>
          </w:tcPr>
          <w:p w:rsidR="00F97FDC" w:rsidRPr="0086640B" w:rsidRDefault="0061565E" w:rsidP="005038F9">
            <w:pPr>
              <w:suppressAutoHyphens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F97FDC" w:rsidRDefault="0061565E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97FDC" w:rsidRDefault="0061565E" w:rsidP="005038F9">
            <w:pPr>
              <w:suppressAutoHyphens/>
              <w:jc w:val="center"/>
            </w:pPr>
            <w:r>
              <w:t>24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proofErr w:type="spellStart"/>
            <w:r w:rsidRPr="00FC2E0B">
              <w:t>Заборская</w:t>
            </w:r>
            <w:proofErr w:type="spellEnd"/>
            <w:r w:rsidRPr="00FC2E0B">
              <w:t xml:space="preserve"> Алиса Александровна</w:t>
            </w:r>
          </w:p>
        </w:tc>
        <w:tc>
          <w:tcPr>
            <w:tcW w:w="2126" w:type="dxa"/>
          </w:tcPr>
          <w:p w:rsidR="00F97FDC" w:rsidRDefault="00F97FDC">
            <w:r w:rsidRPr="00013B53"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127</w:t>
            </w:r>
          </w:p>
        </w:tc>
        <w:tc>
          <w:tcPr>
            <w:tcW w:w="1701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18-35-0005993</w:t>
            </w:r>
          </w:p>
        </w:tc>
        <w:tc>
          <w:tcPr>
            <w:tcW w:w="1252" w:type="dxa"/>
          </w:tcPr>
          <w:p w:rsidR="00F97FDC" w:rsidRPr="009375A8" w:rsidRDefault="0061565E" w:rsidP="00432207">
            <w:pPr>
              <w:suppressAutoHyphens/>
              <w:jc w:val="center"/>
            </w:pPr>
            <w:r>
              <w:t>10,1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6,5</w:t>
            </w:r>
          </w:p>
        </w:tc>
        <w:tc>
          <w:tcPr>
            <w:tcW w:w="1252" w:type="dxa"/>
          </w:tcPr>
          <w:p w:rsidR="00F97FDC" w:rsidRPr="005038F9" w:rsidRDefault="0061565E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F97FDC" w:rsidRPr="0086640B" w:rsidRDefault="0061565E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F97FDC" w:rsidRDefault="0061565E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FDC" w:rsidRDefault="0061565E" w:rsidP="005038F9">
            <w:pPr>
              <w:suppressAutoHyphens/>
              <w:jc w:val="center"/>
            </w:pPr>
            <w:r>
              <w:t>35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proofErr w:type="spellStart"/>
            <w:r w:rsidRPr="00FC2E0B">
              <w:t>Сверчкова</w:t>
            </w:r>
            <w:proofErr w:type="spellEnd"/>
            <w:r w:rsidRPr="00FC2E0B">
              <w:t xml:space="preserve"> Полина Вадимовна</w:t>
            </w:r>
          </w:p>
        </w:tc>
        <w:tc>
          <w:tcPr>
            <w:tcW w:w="2126" w:type="dxa"/>
          </w:tcPr>
          <w:p w:rsidR="00F97FDC" w:rsidRDefault="00F97FDC">
            <w:r w:rsidRPr="00013B53"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85</w:t>
            </w:r>
          </w:p>
        </w:tc>
        <w:tc>
          <w:tcPr>
            <w:tcW w:w="1701" w:type="dxa"/>
          </w:tcPr>
          <w:p w:rsidR="00F97FDC" w:rsidRPr="00AE443B" w:rsidRDefault="00F97FDC" w:rsidP="00D00C74">
            <w:pPr>
              <w:rPr>
                <w:i/>
              </w:rPr>
            </w:pPr>
            <w:r w:rsidRPr="00FC2E0B">
              <w:t>18-35-0005355</w:t>
            </w:r>
          </w:p>
        </w:tc>
        <w:tc>
          <w:tcPr>
            <w:tcW w:w="1252" w:type="dxa"/>
          </w:tcPr>
          <w:p w:rsidR="00F97FDC" w:rsidRPr="009375A8" w:rsidRDefault="0061565E" w:rsidP="00432207">
            <w:pPr>
              <w:suppressAutoHyphens/>
              <w:jc w:val="center"/>
            </w:pPr>
            <w:r>
              <w:t>10,0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6,6</w:t>
            </w:r>
          </w:p>
        </w:tc>
        <w:tc>
          <w:tcPr>
            <w:tcW w:w="1252" w:type="dxa"/>
          </w:tcPr>
          <w:p w:rsidR="00F97FDC" w:rsidRPr="005038F9" w:rsidRDefault="0061565E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F97FDC" w:rsidRPr="0086640B" w:rsidRDefault="0061565E" w:rsidP="005038F9">
            <w:pPr>
              <w:suppressAutoHyphens/>
              <w:jc w:val="center"/>
            </w:pPr>
            <w:r>
              <w:t>125</w:t>
            </w:r>
          </w:p>
        </w:tc>
        <w:tc>
          <w:tcPr>
            <w:tcW w:w="1134" w:type="dxa"/>
          </w:tcPr>
          <w:p w:rsidR="00F97FDC" w:rsidRDefault="0061565E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FDC" w:rsidRDefault="0061565E" w:rsidP="005038F9">
            <w:pPr>
              <w:suppressAutoHyphens/>
              <w:jc w:val="center"/>
            </w:pPr>
            <w:r>
              <w:t>30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Павлова Дарья Сергеевна</w:t>
            </w:r>
          </w:p>
        </w:tc>
        <w:tc>
          <w:tcPr>
            <w:tcW w:w="2126" w:type="dxa"/>
          </w:tcPr>
          <w:p w:rsidR="00F97FDC" w:rsidRDefault="00F97FDC">
            <w:r w:rsidRPr="00013B53"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18-35-0005480</w:t>
            </w:r>
          </w:p>
        </w:tc>
        <w:tc>
          <w:tcPr>
            <w:tcW w:w="1252" w:type="dxa"/>
          </w:tcPr>
          <w:p w:rsidR="00F97FDC" w:rsidRPr="009375A8" w:rsidRDefault="0061565E" w:rsidP="00432207">
            <w:pPr>
              <w:suppressAutoHyphens/>
              <w:jc w:val="center"/>
            </w:pPr>
            <w:r>
              <w:t>10,3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7,1</w:t>
            </w:r>
          </w:p>
        </w:tc>
        <w:tc>
          <w:tcPr>
            <w:tcW w:w="1252" w:type="dxa"/>
          </w:tcPr>
          <w:p w:rsidR="00F97FDC" w:rsidRPr="005038F9" w:rsidRDefault="0061565E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27</w:t>
            </w:r>
          </w:p>
        </w:tc>
        <w:tc>
          <w:tcPr>
            <w:tcW w:w="945" w:type="dxa"/>
          </w:tcPr>
          <w:p w:rsidR="00F97FDC" w:rsidRPr="0086640B" w:rsidRDefault="0061565E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F97FDC" w:rsidRDefault="0061565E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97FDC" w:rsidRDefault="0061565E" w:rsidP="005038F9">
            <w:pPr>
              <w:suppressAutoHyphens/>
              <w:jc w:val="center"/>
            </w:pPr>
            <w:r>
              <w:t>34</w:t>
            </w:r>
          </w:p>
        </w:tc>
      </w:tr>
      <w:tr w:rsidR="00F97FDC" w:rsidRPr="00842585" w:rsidTr="00932478">
        <w:tc>
          <w:tcPr>
            <w:tcW w:w="567" w:type="dxa"/>
          </w:tcPr>
          <w:p w:rsidR="00F97FDC" w:rsidRDefault="000E2601" w:rsidP="005038F9">
            <w:pPr>
              <w:suppressAutoHyphens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 xml:space="preserve">Воронина Анастасия Сергеевна </w:t>
            </w:r>
          </w:p>
        </w:tc>
        <w:tc>
          <w:tcPr>
            <w:tcW w:w="2126" w:type="dxa"/>
          </w:tcPr>
          <w:p w:rsidR="00F97FDC" w:rsidRDefault="00F97FDC">
            <w:r w:rsidRPr="00013B53">
              <w:t>№ 4 «Сказка»</w:t>
            </w:r>
          </w:p>
        </w:tc>
        <w:tc>
          <w:tcPr>
            <w:tcW w:w="1134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F97FDC" w:rsidRPr="00FC2E0B" w:rsidRDefault="00F97FDC" w:rsidP="00D00C74">
            <w:pPr>
              <w:rPr>
                <w:i/>
              </w:rPr>
            </w:pPr>
            <w:r w:rsidRPr="00FC2E0B">
              <w:t>18-35-0005593</w:t>
            </w:r>
          </w:p>
        </w:tc>
        <w:tc>
          <w:tcPr>
            <w:tcW w:w="1252" w:type="dxa"/>
          </w:tcPr>
          <w:p w:rsidR="00F97FDC" w:rsidRPr="009375A8" w:rsidRDefault="0061565E" w:rsidP="00432207">
            <w:pPr>
              <w:suppressAutoHyphens/>
              <w:jc w:val="center"/>
            </w:pPr>
            <w:r>
              <w:t>10,1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6,1</w:t>
            </w:r>
          </w:p>
        </w:tc>
        <w:tc>
          <w:tcPr>
            <w:tcW w:w="1252" w:type="dxa"/>
          </w:tcPr>
          <w:p w:rsidR="00F97FDC" w:rsidRPr="005038F9" w:rsidRDefault="0061565E" w:rsidP="005038F9">
            <w:pPr>
              <w:suppressAutoHyphens/>
              <w:jc w:val="center"/>
            </w:pPr>
            <w:r>
              <w:t>11</w:t>
            </w:r>
          </w:p>
        </w:tc>
        <w:tc>
          <w:tcPr>
            <w:tcW w:w="1252" w:type="dxa"/>
          </w:tcPr>
          <w:p w:rsidR="00F97FDC" w:rsidRPr="00842585" w:rsidRDefault="0061565E" w:rsidP="005038F9">
            <w:pPr>
              <w:suppressAutoHyphens/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F97FDC" w:rsidRPr="0086640B" w:rsidRDefault="0061565E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F97FDC" w:rsidRDefault="0061565E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FDC" w:rsidRDefault="0061565E" w:rsidP="005038F9">
            <w:pPr>
              <w:suppressAutoHyphens/>
              <w:jc w:val="center"/>
            </w:pPr>
            <w:r>
              <w:t>33</w:t>
            </w:r>
          </w:p>
        </w:tc>
      </w:tr>
      <w:tr w:rsidR="0061565E" w:rsidRPr="00842585" w:rsidTr="00932478">
        <w:tc>
          <w:tcPr>
            <w:tcW w:w="567" w:type="dxa"/>
          </w:tcPr>
          <w:p w:rsidR="0061565E" w:rsidRDefault="000E2601" w:rsidP="005038F9">
            <w:pPr>
              <w:suppressAutoHyphens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61565E" w:rsidRPr="00842585" w:rsidRDefault="0061565E" w:rsidP="005038F9">
            <w:pPr>
              <w:suppressAutoHyphens/>
            </w:pPr>
            <w:r>
              <w:t>Горбунова Кристина Валерьевна</w:t>
            </w:r>
          </w:p>
        </w:tc>
        <w:tc>
          <w:tcPr>
            <w:tcW w:w="2126" w:type="dxa"/>
          </w:tcPr>
          <w:p w:rsidR="0061565E" w:rsidRDefault="0061565E" w:rsidP="00D00C74">
            <w:r>
              <w:t>№ 5 «Теремок</w:t>
            </w:r>
            <w:r w:rsidRPr="00013B53">
              <w:t>»</w:t>
            </w:r>
          </w:p>
        </w:tc>
        <w:tc>
          <w:tcPr>
            <w:tcW w:w="1134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18-35-0004863</w:t>
            </w:r>
          </w:p>
        </w:tc>
        <w:tc>
          <w:tcPr>
            <w:tcW w:w="1252" w:type="dxa"/>
          </w:tcPr>
          <w:p w:rsidR="0061565E" w:rsidRPr="009375A8" w:rsidRDefault="0061565E" w:rsidP="00432207">
            <w:pPr>
              <w:suppressAutoHyphens/>
              <w:jc w:val="center"/>
            </w:pPr>
            <w:r>
              <w:t>11,3</w:t>
            </w:r>
          </w:p>
        </w:tc>
        <w:tc>
          <w:tcPr>
            <w:tcW w:w="1252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7,4</w:t>
            </w:r>
          </w:p>
        </w:tc>
        <w:tc>
          <w:tcPr>
            <w:tcW w:w="1252" w:type="dxa"/>
          </w:tcPr>
          <w:p w:rsidR="0061565E" w:rsidRPr="005038F9" w:rsidRDefault="0061565E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1252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945" w:type="dxa"/>
          </w:tcPr>
          <w:p w:rsidR="0061565E" w:rsidRPr="0086640B" w:rsidRDefault="0061565E" w:rsidP="005038F9">
            <w:pPr>
              <w:suppressAutoHyphens/>
              <w:jc w:val="center"/>
            </w:pPr>
            <w:r>
              <w:t>122</w:t>
            </w:r>
          </w:p>
        </w:tc>
        <w:tc>
          <w:tcPr>
            <w:tcW w:w="1134" w:type="dxa"/>
          </w:tcPr>
          <w:p w:rsidR="0061565E" w:rsidRDefault="0061565E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1565E" w:rsidRDefault="0061565E" w:rsidP="005038F9">
            <w:pPr>
              <w:suppressAutoHyphens/>
              <w:jc w:val="center"/>
            </w:pPr>
            <w:r>
              <w:t>21</w:t>
            </w:r>
          </w:p>
        </w:tc>
      </w:tr>
      <w:tr w:rsidR="0061565E" w:rsidRPr="00842585" w:rsidTr="00932478">
        <w:tc>
          <w:tcPr>
            <w:tcW w:w="567" w:type="dxa"/>
          </w:tcPr>
          <w:p w:rsidR="0061565E" w:rsidRDefault="000E2601" w:rsidP="005038F9">
            <w:pPr>
              <w:suppressAutoHyphens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61565E" w:rsidRPr="00842585" w:rsidRDefault="0061565E" w:rsidP="005038F9">
            <w:pPr>
              <w:suppressAutoHyphens/>
            </w:pPr>
            <w:proofErr w:type="spellStart"/>
            <w:r>
              <w:t>Сверчко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2126" w:type="dxa"/>
          </w:tcPr>
          <w:p w:rsidR="0061565E" w:rsidRDefault="0061565E" w:rsidP="00D00C74">
            <w:r>
              <w:t>№ 5 «Теремок</w:t>
            </w:r>
            <w:r w:rsidRPr="00013B53">
              <w:t>»</w:t>
            </w:r>
          </w:p>
        </w:tc>
        <w:tc>
          <w:tcPr>
            <w:tcW w:w="1134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18-35-0004651</w:t>
            </w:r>
          </w:p>
        </w:tc>
        <w:tc>
          <w:tcPr>
            <w:tcW w:w="1252" w:type="dxa"/>
          </w:tcPr>
          <w:p w:rsidR="0061565E" w:rsidRPr="009375A8" w:rsidRDefault="0061565E" w:rsidP="00432207">
            <w:pPr>
              <w:suppressAutoHyphens/>
              <w:jc w:val="center"/>
            </w:pPr>
            <w:r>
              <w:t>10,0</w:t>
            </w:r>
          </w:p>
        </w:tc>
        <w:tc>
          <w:tcPr>
            <w:tcW w:w="1252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6,8</w:t>
            </w:r>
          </w:p>
        </w:tc>
        <w:tc>
          <w:tcPr>
            <w:tcW w:w="1252" w:type="dxa"/>
          </w:tcPr>
          <w:p w:rsidR="0061565E" w:rsidRPr="005038F9" w:rsidRDefault="0061565E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1252" w:type="dxa"/>
          </w:tcPr>
          <w:p w:rsidR="0061565E" w:rsidRPr="00842585" w:rsidRDefault="0061565E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945" w:type="dxa"/>
          </w:tcPr>
          <w:p w:rsidR="0061565E" w:rsidRPr="0086640B" w:rsidRDefault="0061565E" w:rsidP="005038F9">
            <w:pPr>
              <w:suppressAutoHyphens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1565E" w:rsidRDefault="0061565E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1565E" w:rsidRDefault="0061565E" w:rsidP="005038F9">
            <w:pPr>
              <w:suppressAutoHyphens/>
              <w:jc w:val="center"/>
            </w:pPr>
            <w:r>
              <w:t>22</w:t>
            </w:r>
          </w:p>
        </w:tc>
      </w:tr>
      <w:tr w:rsidR="00754B54" w:rsidRPr="00842585" w:rsidTr="00932478">
        <w:tc>
          <w:tcPr>
            <w:tcW w:w="567" w:type="dxa"/>
          </w:tcPr>
          <w:p w:rsidR="00754B54" w:rsidRDefault="000E2601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754B54" w:rsidRPr="00842585" w:rsidRDefault="00754B54" w:rsidP="005038F9">
            <w:pPr>
              <w:suppressAutoHyphens/>
            </w:pPr>
            <w:proofErr w:type="spellStart"/>
            <w:r>
              <w:t>Тельминова</w:t>
            </w:r>
            <w:proofErr w:type="spellEnd"/>
            <w:r>
              <w:t xml:space="preserve"> Полина Алексеевна</w:t>
            </w:r>
          </w:p>
        </w:tc>
        <w:tc>
          <w:tcPr>
            <w:tcW w:w="2126" w:type="dxa"/>
          </w:tcPr>
          <w:p w:rsidR="00754B54" w:rsidRDefault="00754B54" w:rsidP="00D00C74">
            <w:r>
              <w:t>№ 5 «Теремок</w:t>
            </w:r>
            <w:r w:rsidRPr="00013B53">
              <w:t>»</w:t>
            </w:r>
          </w:p>
        </w:tc>
        <w:tc>
          <w:tcPr>
            <w:tcW w:w="1134" w:type="dxa"/>
          </w:tcPr>
          <w:p w:rsidR="00754B54" w:rsidRPr="00842585" w:rsidRDefault="00754B54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54B54" w:rsidRPr="00842585" w:rsidRDefault="00754B54" w:rsidP="005038F9">
            <w:pPr>
              <w:suppressAutoHyphens/>
              <w:jc w:val="center"/>
            </w:pPr>
            <w:r>
              <w:t>18-35-0006431</w:t>
            </w:r>
          </w:p>
        </w:tc>
        <w:tc>
          <w:tcPr>
            <w:tcW w:w="1252" w:type="dxa"/>
          </w:tcPr>
          <w:p w:rsidR="00754B54" w:rsidRPr="009375A8" w:rsidRDefault="00135663" w:rsidP="00432207">
            <w:pPr>
              <w:suppressAutoHyphens/>
              <w:jc w:val="center"/>
            </w:pPr>
            <w:r>
              <w:t>11,02</w:t>
            </w:r>
          </w:p>
        </w:tc>
        <w:tc>
          <w:tcPr>
            <w:tcW w:w="1252" w:type="dxa"/>
          </w:tcPr>
          <w:p w:rsidR="00754B54" w:rsidRPr="00842585" w:rsidRDefault="00135663" w:rsidP="005038F9">
            <w:pPr>
              <w:suppressAutoHyphens/>
              <w:jc w:val="center"/>
            </w:pPr>
            <w:r>
              <w:t>7,5</w:t>
            </w:r>
          </w:p>
        </w:tc>
        <w:tc>
          <w:tcPr>
            <w:tcW w:w="1252" w:type="dxa"/>
          </w:tcPr>
          <w:p w:rsidR="00754B54" w:rsidRPr="005038F9" w:rsidRDefault="00135663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1252" w:type="dxa"/>
          </w:tcPr>
          <w:p w:rsidR="00754B54" w:rsidRPr="00842585" w:rsidRDefault="00135663" w:rsidP="005038F9">
            <w:pPr>
              <w:suppressAutoHyphens/>
              <w:jc w:val="center"/>
            </w:pPr>
            <w:r>
              <w:t>9</w:t>
            </w:r>
          </w:p>
        </w:tc>
        <w:tc>
          <w:tcPr>
            <w:tcW w:w="945" w:type="dxa"/>
          </w:tcPr>
          <w:p w:rsidR="00754B54" w:rsidRPr="0086640B" w:rsidRDefault="00135663" w:rsidP="005038F9">
            <w:pPr>
              <w:suppressAutoHyphens/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54B54" w:rsidRDefault="0013566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54B54" w:rsidRDefault="00135663" w:rsidP="005038F9">
            <w:pPr>
              <w:suppressAutoHyphens/>
              <w:jc w:val="center"/>
            </w:pPr>
            <w:r>
              <w:t>21</w:t>
            </w:r>
          </w:p>
        </w:tc>
      </w:tr>
      <w:tr w:rsidR="00135663" w:rsidRPr="00842585" w:rsidTr="00932478">
        <w:tc>
          <w:tcPr>
            <w:tcW w:w="567" w:type="dxa"/>
          </w:tcPr>
          <w:p w:rsidR="00135663" w:rsidRDefault="000E2601" w:rsidP="005038F9">
            <w:pPr>
              <w:suppressAutoHyphens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135663" w:rsidRPr="00842585" w:rsidRDefault="00135663" w:rsidP="005038F9">
            <w:pPr>
              <w:suppressAutoHyphens/>
            </w:pPr>
            <w:proofErr w:type="spellStart"/>
            <w:r>
              <w:t>Бушманова</w:t>
            </w:r>
            <w:proofErr w:type="spellEnd"/>
            <w:r>
              <w:t xml:space="preserve"> Софья Ивановна</w:t>
            </w:r>
          </w:p>
        </w:tc>
        <w:tc>
          <w:tcPr>
            <w:tcW w:w="2126" w:type="dxa"/>
          </w:tcPr>
          <w:p w:rsidR="00135663" w:rsidRDefault="00135663" w:rsidP="00D00C74">
            <w:r>
              <w:t>№ 5 «Теремок</w:t>
            </w:r>
            <w:r w:rsidRPr="00013B53">
              <w:t>»</w:t>
            </w:r>
          </w:p>
        </w:tc>
        <w:tc>
          <w:tcPr>
            <w:tcW w:w="1134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18-35-0006429</w:t>
            </w:r>
          </w:p>
        </w:tc>
        <w:tc>
          <w:tcPr>
            <w:tcW w:w="1252" w:type="dxa"/>
          </w:tcPr>
          <w:p w:rsidR="00135663" w:rsidRPr="009375A8" w:rsidRDefault="00135663" w:rsidP="00432207">
            <w:pPr>
              <w:suppressAutoHyphens/>
              <w:jc w:val="center"/>
            </w:pPr>
            <w:r>
              <w:t>10,8</w:t>
            </w:r>
          </w:p>
        </w:tc>
        <w:tc>
          <w:tcPr>
            <w:tcW w:w="1252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7,6</w:t>
            </w:r>
          </w:p>
        </w:tc>
        <w:tc>
          <w:tcPr>
            <w:tcW w:w="1252" w:type="dxa"/>
          </w:tcPr>
          <w:p w:rsidR="00135663" w:rsidRPr="005038F9" w:rsidRDefault="00135663" w:rsidP="005038F9">
            <w:pPr>
              <w:suppressAutoHyphens/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135663" w:rsidRPr="0086640B" w:rsidRDefault="00135663" w:rsidP="005038F9">
            <w:pPr>
              <w:suppressAutoHyphens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135663" w:rsidRDefault="0013566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35663" w:rsidRDefault="00135663" w:rsidP="005038F9">
            <w:pPr>
              <w:suppressAutoHyphens/>
              <w:jc w:val="center"/>
            </w:pPr>
            <w:r>
              <w:t>30</w:t>
            </w:r>
          </w:p>
        </w:tc>
      </w:tr>
      <w:tr w:rsidR="00135663" w:rsidRPr="00842585" w:rsidTr="00932478">
        <w:tc>
          <w:tcPr>
            <w:tcW w:w="567" w:type="dxa"/>
          </w:tcPr>
          <w:p w:rsidR="00135663" w:rsidRDefault="000E2601" w:rsidP="005038F9">
            <w:pPr>
              <w:suppressAutoHyphens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135663" w:rsidRPr="00842585" w:rsidRDefault="00135663" w:rsidP="005038F9">
            <w:pPr>
              <w:suppressAutoHyphens/>
            </w:pPr>
            <w:proofErr w:type="spellStart"/>
            <w:r>
              <w:t>Прах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Алексеевна</w:t>
            </w:r>
          </w:p>
        </w:tc>
        <w:tc>
          <w:tcPr>
            <w:tcW w:w="2126" w:type="dxa"/>
          </w:tcPr>
          <w:p w:rsidR="00135663" w:rsidRDefault="00135663" w:rsidP="00D00C74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135663" w:rsidRPr="00842585" w:rsidRDefault="00135663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135663" w:rsidRPr="009375A8" w:rsidRDefault="00135663" w:rsidP="00432207">
            <w:pPr>
              <w:suppressAutoHyphens/>
              <w:jc w:val="center"/>
            </w:pPr>
            <w:r>
              <w:t>10,1</w:t>
            </w:r>
          </w:p>
        </w:tc>
        <w:tc>
          <w:tcPr>
            <w:tcW w:w="1252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6,9</w:t>
            </w:r>
          </w:p>
        </w:tc>
        <w:tc>
          <w:tcPr>
            <w:tcW w:w="1252" w:type="dxa"/>
          </w:tcPr>
          <w:p w:rsidR="00135663" w:rsidRPr="005038F9" w:rsidRDefault="00135663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135663" w:rsidRPr="00842585" w:rsidRDefault="00135663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945" w:type="dxa"/>
          </w:tcPr>
          <w:p w:rsidR="00135663" w:rsidRPr="0086640B" w:rsidRDefault="00135663" w:rsidP="005038F9">
            <w:pPr>
              <w:suppressAutoHyphens/>
              <w:jc w:val="center"/>
            </w:pPr>
            <w:r>
              <w:t>117</w:t>
            </w:r>
          </w:p>
        </w:tc>
        <w:tc>
          <w:tcPr>
            <w:tcW w:w="1134" w:type="dxa"/>
          </w:tcPr>
          <w:p w:rsidR="00135663" w:rsidRDefault="0013566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35663" w:rsidRDefault="00135663" w:rsidP="005038F9">
            <w:pPr>
              <w:suppressAutoHyphens/>
              <w:jc w:val="center"/>
            </w:pPr>
            <w:r>
              <w:t>20</w:t>
            </w:r>
          </w:p>
        </w:tc>
      </w:tr>
      <w:tr w:rsidR="00D00C74" w:rsidRPr="00842585" w:rsidTr="00932478">
        <w:tc>
          <w:tcPr>
            <w:tcW w:w="567" w:type="dxa"/>
          </w:tcPr>
          <w:p w:rsidR="00D00C74" w:rsidRDefault="000E2601" w:rsidP="005038F9">
            <w:pPr>
              <w:suppressAutoHyphens/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D00C74" w:rsidRPr="00842585" w:rsidRDefault="00D00C74" w:rsidP="005038F9">
            <w:pPr>
              <w:suppressAutoHyphens/>
            </w:pPr>
            <w:proofErr w:type="spellStart"/>
            <w:r>
              <w:t>Селякова</w:t>
            </w:r>
            <w:proofErr w:type="spellEnd"/>
            <w:r>
              <w:t xml:space="preserve"> Карина Дмитриевна</w:t>
            </w:r>
          </w:p>
        </w:tc>
        <w:tc>
          <w:tcPr>
            <w:tcW w:w="2126" w:type="dxa"/>
          </w:tcPr>
          <w:p w:rsidR="00D00C74" w:rsidRDefault="00D00C74" w:rsidP="00D00C74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D00C74" w:rsidRPr="00842585" w:rsidRDefault="00D00C74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D00C74" w:rsidRPr="009375A8" w:rsidRDefault="00D00C74" w:rsidP="00432207">
            <w:pPr>
              <w:suppressAutoHyphens/>
              <w:jc w:val="center"/>
            </w:pPr>
            <w:r>
              <w:t>10,9</w:t>
            </w:r>
          </w:p>
        </w:tc>
        <w:tc>
          <w:tcPr>
            <w:tcW w:w="1252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7,0</w:t>
            </w:r>
          </w:p>
        </w:tc>
        <w:tc>
          <w:tcPr>
            <w:tcW w:w="1252" w:type="dxa"/>
          </w:tcPr>
          <w:p w:rsidR="00D00C74" w:rsidRPr="005038F9" w:rsidRDefault="00D00C74" w:rsidP="005038F9">
            <w:pPr>
              <w:suppressAutoHyphens/>
              <w:jc w:val="center"/>
            </w:pPr>
            <w:r>
              <w:t>8</w:t>
            </w:r>
          </w:p>
        </w:tc>
        <w:tc>
          <w:tcPr>
            <w:tcW w:w="1252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32</w:t>
            </w:r>
          </w:p>
        </w:tc>
        <w:tc>
          <w:tcPr>
            <w:tcW w:w="945" w:type="dxa"/>
          </w:tcPr>
          <w:p w:rsidR="00D00C74" w:rsidRPr="0086640B" w:rsidRDefault="00D00C74" w:rsidP="005038F9">
            <w:pPr>
              <w:suppressAutoHyphens/>
              <w:jc w:val="center"/>
            </w:pPr>
            <w:r>
              <w:t>124</w:t>
            </w:r>
          </w:p>
        </w:tc>
        <w:tc>
          <w:tcPr>
            <w:tcW w:w="1134" w:type="dxa"/>
          </w:tcPr>
          <w:p w:rsidR="00D00C74" w:rsidRDefault="00D00C74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00C74" w:rsidRDefault="00D00C74" w:rsidP="005038F9">
            <w:pPr>
              <w:suppressAutoHyphens/>
              <w:jc w:val="center"/>
            </w:pPr>
            <w:r>
              <w:t>22</w:t>
            </w:r>
          </w:p>
        </w:tc>
      </w:tr>
      <w:tr w:rsidR="00D00C74" w:rsidRPr="00842585" w:rsidTr="00932478">
        <w:tc>
          <w:tcPr>
            <w:tcW w:w="567" w:type="dxa"/>
          </w:tcPr>
          <w:p w:rsidR="00D00C74" w:rsidRDefault="000E2601" w:rsidP="005038F9">
            <w:pPr>
              <w:suppressAutoHyphens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D00C74" w:rsidRPr="00842585" w:rsidRDefault="00D00C74" w:rsidP="005038F9">
            <w:pPr>
              <w:suppressAutoHyphens/>
            </w:pPr>
            <w:r>
              <w:t>Парфенова Екатерина Алексеевна</w:t>
            </w:r>
          </w:p>
        </w:tc>
        <w:tc>
          <w:tcPr>
            <w:tcW w:w="2126" w:type="dxa"/>
          </w:tcPr>
          <w:p w:rsidR="00D00C74" w:rsidRDefault="00D00C74" w:rsidP="00D00C74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18-35-0006235</w:t>
            </w:r>
          </w:p>
        </w:tc>
        <w:tc>
          <w:tcPr>
            <w:tcW w:w="1252" w:type="dxa"/>
          </w:tcPr>
          <w:p w:rsidR="00D00C74" w:rsidRPr="009375A8" w:rsidRDefault="00D00C74" w:rsidP="00432207">
            <w:pPr>
              <w:suppressAutoHyphens/>
              <w:jc w:val="center"/>
            </w:pPr>
            <w:r>
              <w:t>10,3</w:t>
            </w:r>
          </w:p>
        </w:tc>
        <w:tc>
          <w:tcPr>
            <w:tcW w:w="1252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7,4</w:t>
            </w:r>
          </w:p>
        </w:tc>
        <w:tc>
          <w:tcPr>
            <w:tcW w:w="1252" w:type="dxa"/>
          </w:tcPr>
          <w:p w:rsidR="00D00C74" w:rsidRPr="005038F9" w:rsidRDefault="00D00C74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1252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945" w:type="dxa"/>
          </w:tcPr>
          <w:p w:rsidR="00D00C74" w:rsidRPr="0086640B" w:rsidRDefault="00D00C74" w:rsidP="005038F9">
            <w:pPr>
              <w:suppressAutoHyphens/>
              <w:jc w:val="center"/>
            </w:pPr>
            <w:r>
              <w:t>139</w:t>
            </w:r>
          </w:p>
        </w:tc>
        <w:tc>
          <w:tcPr>
            <w:tcW w:w="1134" w:type="dxa"/>
          </w:tcPr>
          <w:p w:rsidR="00D00C74" w:rsidRDefault="00D00C74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00C74" w:rsidRDefault="00D00C74" w:rsidP="005038F9">
            <w:pPr>
              <w:suppressAutoHyphens/>
              <w:jc w:val="center"/>
            </w:pPr>
            <w:r>
              <w:t>30</w:t>
            </w:r>
          </w:p>
        </w:tc>
      </w:tr>
      <w:tr w:rsidR="00D00C74" w:rsidRPr="00842585" w:rsidTr="00932478">
        <w:tc>
          <w:tcPr>
            <w:tcW w:w="567" w:type="dxa"/>
          </w:tcPr>
          <w:p w:rsidR="00D00C74" w:rsidRDefault="000E2601" w:rsidP="005038F9">
            <w:pPr>
              <w:suppressAutoHyphens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D00C74" w:rsidRPr="00842585" w:rsidRDefault="00D00C74" w:rsidP="005038F9">
            <w:pPr>
              <w:suppressAutoHyphens/>
            </w:pPr>
            <w:proofErr w:type="spellStart"/>
            <w:r>
              <w:t>Шашер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126" w:type="dxa"/>
          </w:tcPr>
          <w:p w:rsidR="00D00C74" w:rsidRDefault="00D00C74" w:rsidP="00D00C74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18-35-0006403</w:t>
            </w:r>
          </w:p>
        </w:tc>
        <w:tc>
          <w:tcPr>
            <w:tcW w:w="1252" w:type="dxa"/>
          </w:tcPr>
          <w:p w:rsidR="00D00C74" w:rsidRPr="009375A8" w:rsidRDefault="00D00C74" w:rsidP="00432207">
            <w:pPr>
              <w:suppressAutoHyphens/>
              <w:jc w:val="center"/>
            </w:pPr>
            <w:r>
              <w:t>10,5</w:t>
            </w:r>
          </w:p>
        </w:tc>
        <w:tc>
          <w:tcPr>
            <w:tcW w:w="1252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7,3</w:t>
            </w:r>
          </w:p>
        </w:tc>
        <w:tc>
          <w:tcPr>
            <w:tcW w:w="1252" w:type="dxa"/>
          </w:tcPr>
          <w:p w:rsidR="00D00C74" w:rsidRPr="005038F9" w:rsidRDefault="00D00C74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D00C74" w:rsidRPr="00842585" w:rsidRDefault="00D00C74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945" w:type="dxa"/>
          </w:tcPr>
          <w:p w:rsidR="00D00C74" w:rsidRPr="0086640B" w:rsidRDefault="00D00C74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D00C74" w:rsidRDefault="00D00C74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00C74" w:rsidRDefault="00D00C74" w:rsidP="005038F9">
            <w:pPr>
              <w:suppressAutoHyphens/>
              <w:jc w:val="center"/>
            </w:pPr>
            <w:r>
              <w:t>7</w:t>
            </w:r>
          </w:p>
        </w:tc>
      </w:tr>
      <w:tr w:rsidR="00023DDF" w:rsidRPr="00842585" w:rsidTr="00932478">
        <w:tc>
          <w:tcPr>
            <w:tcW w:w="567" w:type="dxa"/>
          </w:tcPr>
          <w:p w:rsidR="00023DDF" w:rsidRDefault="000E2601" w:rsidP="005038F9">
            <w:pPr>
              <w:suppressAutoHyphens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023DDF" w:rsidRDefault="00023DDF" w:rsidP="005038F9">
            <w:pPr>
              <w:suppressAutoHyphens/>
            </w:pPr>
            <w:proofErr w:type="spellStart"/>
            <w:r>
              <w:t>Лешукова</w:t>
            </w:r>
            <w:proofErr w:type="spellEnd"/>
            <w:r>
              <w:t xml:space="preserve"> Варвара Алек-на</w:t>
            </w:r>
          </w:p>
        </w:tc>
        <w:tc>
          <w:tcPr>
            <w:tcW w:w="2126" w:type="dxa"/>
          </w:tcPr>
          <w:p w:rsidR="00023DDF" w:rsidRDefault="00023DDF" w:rsidP="00932478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023DDF" w:rsidRDefault="00571E07" w:rsidP="005038F9">
            <w:pPr>
              <w:suppressAutoHyphens/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023DDF" w:rsidRDefault="00571E07" w:rsidP="005038F9">
            <w:pPr>
              <w:suppressAutoHyphens/>
              <w:jc w:val="center"/>
            </w:pPr>
            <w:r>
              <w:t>18-35-0006433</w:t>
            </w:r>
          </w:p>
        </w:tc>
        <w:tc>
          <w:tcPr>
            <w:tcW w:w="1252" w:type="dxa"/>
          </w:tcPr>
          <w:p w:rsidR="00023DDF" w:rsidRDefault="00571E07" w:rsidP="00432207">
            <w:pPr>
              <w:suppressAutoHyphens/>
              <w:jc w:val="center"/>
            </w:pPr>
            <w:r>
              <w:t>10,1</w:t>
            </w:r>
          </w:p>
        </w:tc>
        <w:tc>
          <w:tcPr>
            <w:tcW w:w="1252" w:type="dxa"/>
          </w:tcPr>
          <w:p w:rsidR="00023DDF" w:rsidRDefault="00571E07" w:rsidP="005038F9">
            <w:pPr>
              <w:suppressAutoHyphens/>
              <w:jc w:val="center"/>
            </w:pPr>
            <w:r>
              <w:t>7,2</w:t>
            </w:r>
          </w:p>
        </w:tc>
        <w:tc>
          <w:tcPr>
            <w:tcW w:w="1252" w:type="dxa"/>
          </w:tcPr>
          <w:p w:rsidR="00023DDF" w:rsidRDefault="00571E07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1252" w:type="dxa"/>
          </w:tcPr>
          <w:p w:rsidR="00023DDF" w:rsidRDefault="00571E07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945" w:type="dxa"/>
          </w:tcPr>
          <w:p w:rsidR="00023DDF" w:rsidRDefault="00571E07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023DDF" w:rsidRDefault="00571E07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23DDF" w:rsidRDefault="00571E07" w:rsidP="005038F9">
            <w:pPr>
              <w:suppressAutoHyphens/>
              <w:jc w:val="center"/>
            </w:pPr>
            <w:r>
              <w:t>15</w:t>
            </w:r>
          </w:p>
        </w:tc>
      </w:tr>
      <w:tr w:rsidR="00571E07" w:rsidRPr="00842585" w:rsidTr="00932478">
        <w:tc>
          <w:tcPr>
            <w:tcW w:w="567" w:type="dxa"/>
          </w:tcPr>
          <w:p w:rsidR="00571E07" w:rsidRDefault="000E2601" w:rsidP="005038F9">
            <w:pPr>
              <w:suppressAutoHyphens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571E07" w:rsidRDefault="00571E07" w:rsidP="005038F9">
            <w:pPr>
              <w:suppressAutoHyphens/>
            </w:pPr>
            <w:r>
              <w:t>Семенова Виктория Викторовна</w:t>
            </w:r>
          </w:p>
        </w:tc>
        <w:tc>
          <w:tcPr>
            <w:tcW w:w="2126" w:type="dxa"/>
          </w:tcPr>
          <w:p w:rsidR="00571E07" w:rsidRDefault="00571E07" w:rsidP="00932478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571E07" w:rsidRDefault="00571E07" w:rsidP="005038F9">
            <w:pPr>
              <w:suppressAutoHyphens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571E07" w:rsidRDefault="00571E07" w:rsidP="005038F9">
            <w:pPr>
              <w:suppressAutoHyphens/>
              <w:jc w:val="center"/>
            </w:pPr>
            <w:r>
              <w:t>18-35-0006439</w:t>
            </w:r>
          </w:p>
        </w:tc>
        <w:tc>
          <w:tcPr>
            <w:tcW w:w="1252" w:type="dxa"/>
          </w:tcPr>
          <w:p w:rsidR="00571E07" w:rsidRDefault="00571E07" w:rsidP="00432207">
            <w:pPr>
              <w:suppressAutoHyphens/>
              <w:jc w:val="center"/>
            </w:pPr>
            <w:r>
              <w:t>10,1</w:t>
            </w:r>
          </w:p>
        </w:tc>
        <w:tc>
          <w:tcPr>
            <w:tcW w:w="1252" w:type="dxa"/>
          </w:tcPr>
          <w:p w:rsidR="00571E07" w:rsidRDefault="00571E07" w:rsidP="005038F9">
            <w:pPr>
              <w:suppressAutoHyphens/>
              <w:jc w:val="center"/>
            </w:pPr>
            <w:r>
              <w:t>7,0</w:t>
            </w:r>
          </w:p>
        </w:tc>
        <w:tc>
          <w:tcPr>
            <w:tcW w:w="1252" w:type="dxa"/>
          </w:tcPr>
          <w:p w:rsidR="00571E07" w:rsidRDefault="00571E07" w:rsidP="005038F9">
            <w:pPr>
              <w:suppressAutoHyphens/>
              <w:jc w:val="center"/>
            </w:pPr>
            <w:r>
              <w:t>6</w:t>
            </w:r>
          </w:p>
        </w:tc>
        <w:tc>
          <w:tcPr>
            <w:tcW w:w="1252" w:type="dxa"/>
          </w:tcPr>
          <w:p w:rsidR="00571E07" w:rsidRDefault="00571E07" w:rsidP="005038F9">
            <w:pPr>
              <w:suppressAutoHyphens/>
              <w:jc w:val="center"/>
            </w:pPr>
            <w:r>
              <w:t>9</w:t>
            </w:r>
          </w:p>
        </w:tc>
        <w:tc>
          <w:tcPr>
            <w:tcW w:w="945" w:type="dxa"/>
          </w:tcPr>
          <w:p w:rsidR="00571E07" w:rsidRDefault="00571E07" w:rsidP="005038F9">
            <w:pPr>
              <w:suppressAutoHyphens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571E07" w:rsidRDefault="00571E07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71E07" w:rsidRDefault="00571E07" w:rsidP="005038F9">
            <w:pPr>
              <w:suppressAutoHyphens/>
              <w:jc w:val="center"/>
            </w:pPr>
            <w:r>
              <w:t>9</w:t>
            </w:r>
          </w:p>
        </w:tc>
      </w:tr>
      <w:tr w:rsidR="00571E07" w:rsidRPr="00842585" w:rsidTr="00932478">
        <w:tc>
          <w:tcPr>
            <w:tcW w:w="567" w:type="dxa"/>
          </w:tcPr>
          <w:p w:rsidR="00571E07" w:rsidRDefault="000E2601" w:rsidP="005038F9">
            <w:pPr>
              <w:suppressAutoHyphens/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571E07" w:rsidRDefault="00571E07" w:rsidP="005038F9">
            <w:pPr>
              <w:suppressAutoHyphens/>
            </w:pPr>
            <w:r>
              <w:t>Коншина Виктория Александровна</w:t>
            </w:r>
          </w:p>
        </w:tc>
        <w:tc>
          <w:tcPr>
            <w:tcW w:w="2126" w:type="dxa"/>
          </w:tcPr>
          <w:p w:rsidR="00571E07" w:rsidRDefault="00571E07" w:rsidP="00932478">
            <w:r>
              <w:t>№ 8 «Малышок</w:t>
            </w:r>
            <w:r w:rsidRPr="00013B53">
              <w:t>»</w:t>
            </w:r>
          </w:p>
        </w:tc>
        <w:tc>
          <w:tcPr>
            <w:tcW w:w="1134" w:type="dxa"/>
          </w:tcPr>
          <w:p w:rsidR="00571E07" w:rsidRDefault="00571E07" w:rsidP="005038F9">
            <w:pPr>
              <w:suppressAutoHyphens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571E07" w:rsidRDefault="00571E07" w:rsidP="005038F9">
            <w:pPr>
              <w:suppressAutoHyphens/>
              <w:jc w:val="center"/>
            </w:pPr>
            <w:r>
              <w:t>18-35-0004624</w:t>
            </w:r>
          </w:p>
        </w:tc>
        <w:tc>
          <w:tcPr>
            <w:tcW w:w="1252" w:type="dxa"/>
          </w:tcPr>
          <w:p w:rsidR="00571E07" w:rsidRDefault="00571E07" w:rsidP="00432207">
            <w:pPr>
              <w:suppressAutoHyphens/>
              <w:jc w:val="center"/>
            </w:pPr>
            <w:r>
              <w:t>10,7</w:t>
            </w:r>
          </w:p>
        </w:tc>
        <w:tc>
          <w:tcPr>
            <w:tcW w:w="1252" w:type="dxa"/>
          </w:tcPr>
          <w:p w:rsidR="00571E07" w:rsidRDefault="00571E07" w:rsidP="005038F9">
            <w:pPr>
              <w:suppressAutoHyphens/>
              <w:jc w:val="center"/>
            </w:pPr>
            <w:r>
              <w:t>8,2</w:t>
            </w:r>
          </w:p>
        </w:tc>
        <w:tc>
          <w:tcPr>
            <w:tcW w:w="1252" w:type="dxa"/>
          </w:tcPr>
          <w:p w:rsidR="00571E07" w:rsidRDefault="00571E07" w:rsidP="005038F9">
            <w:pPr>
              <w:suppressAutoHyphens/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571E07" w:rsidRDefault="00571E07" w:rsidP="005038F9">
            <w:pPr>
              <w:suppressAutoHyphens/>
              <w:jc w:val="center"/>
            </w:pPr>
            <w:r>
              <w:t>9</w:t>
            </w:r>
          </w:p>
        </w:tc>
        <w:tc>
          <w:tcPr>
            <w:tcW w:w="945" w:type="dxa"/>
          </w:tcPr>
          <w:p w:rsidR="00571E07" w:rsidRDefault="00571E07" w:rsidP="005038F9">
            <w:pPr>
              <w:suppressAutoHyphens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571E07" w:rsidRDefault="00571E07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71E07" w:rsidRDefault="00571E07" w:rsidP="005038F9">
            <w:pPr>
              <w:suppressAutoHyphens/>
              <w:jc w:val="center"/>
            </w:pPr>
            <w:r>
              <w:t>20</w:t>
            </w:r>
          </w:p>
        </w:tc>
      </w:tr>
    </w:tbl>
    <w:p w:rsidR="00AF06BC" w:rsidRDefault="00AF06BC" w:rsidP="005D31C0">
      <w:pPr>
        <w:rPr>
          <w:b/>
        </w:rPr>
      </w:pPr>
    </w:p>
    <w:p w:rsidR="00233276" w:rsidRPr="004326D1" w:rsidRDefault="00AF06BC" w:rsidP="004326D1">
      <w:r w:rsidRPr="00AF06BC">
        <w:t>Главный судья ______________________</w:t>
      </w:r>
      <w:proofErr w:type="gramStart"/>
      <w:r w:rsidRPr="00AF06BC">
        <w:t xml:space="preserve">( </w:t>
      </w:r>
      <w:proofErr w:type="gramEnd"/>
      <w:r w:rsidRPr="00AF06BC">
        <w:t xml:space="preserve">Некипелова </w:t>
      </w:r>
      <w:r w:rsidR="004326D1">
        <w:t>Е.В)</w:t>
      </w:r>
    </w:p>
    <w:p w:rsidR="004326D1" w:rsidRDefault="004326D1" w:rsidP="00BB075C">
      <w:pPr>
        <w:jc w:val="center"/>
        <w:rPr>
          <w:b/>
        </w:rPr>
      </w:pPr>
    </w:p>
    <w:p w:rsidR="005214C7" w:rsidRDefault="005214C7" w:rsidP="00BB075C">
      <w:pPr>
        <w:jc w:val="center"/>
        <w:rPr>
          <w:b/>
        </w:rPr>
      </w:pPr>
    </w:p>
    <w:p w:rsidR="005214C7" w:rsidRDefault="005214C7" w:rsidP="00BB075C">
      <w:pPr>
        <w:jc w:val="center"/>
        <w:rPr>
          <w:b/>
        </w:rPr>
      </w:pPr>
    </w:p>
    <w:p w:rsidR="000E2601" w:rsidRDefault="000E2601" w:rsidP="00BB075C">
      <w:pPr>
        <w:jc w:val="center"/>
        <w:rPr>
          <w:b/>
        </w:rPr>
      </w:pPr>
    </w:p>
    <w:p w:rsidR="000E2601" w:rsidRDefault="000E2601" w:rsidP="00BB075C">
      <w:pPr>
        <w:jc w:val="center"/>
        <w:rPr>
          <w:b/>
        </w:rPr>
      </w:pPr>
    </w:p>
    <w:p w:rsidR="000E2601" w:rsidRDefault="000E2601" w:rsidP="00BB075C">
      <w:pPr>
        <w:jc w:val="center"/>
        <w:rPr>
          <w:b/>
        </w:rPr>
      </w:pPr>
    </w:p>
    <w:p w:rsidR="000E2601" w:rsidRDefault="000E2601" w:rsidP="00BB075C">
      <w:pPr>
        <w:jc w:val="center"/>
        <w:rPr>
          <w:b/>
        </w:rPr>
      </w:pPr>
    </w:p>
    <w:p w:rsidR="00BB075C" w:rsidRPr="00842585" w:rsidRDefault="00BB075C" w:rsidP="00BB075C">
      <w:pPr>
        <w:jc w:val="center"/>
        <w:rPr>
          <w:b/>
        </w:rPr>
      </w:pPr>
      <w:r w:rsidRPr="00842585">
        <w:rPr>
          <w:b/>
        </w:rPr>
        <w:t>Протокол</w:t>
      </w:r>
    </w:p>
    <w:p w:rsidR="00BB075C" w:rsidRPr="00842585" w:rsidRDefault="00BB075C" w:rsidP="00BB075C">
      <w:pPr>
        <w:jc w:val="center"/>
        <w:rPr>
          <w:b/>
        </w:rPr>
      </w:pPr>
      <w:r w:rsidRPr="00842585">
        <w:rPr>
          <w:b/>
        </w:rPr>
        <w:t>результатов  Фестиваля  Всероссийского физкультурно-спортивного комплекса</w:t>
      </w:r>
    </w:p>
    <w:p w:rsidR="00BB075C" w:rsidRPr="00960F31" w:rsidRDefault="00BB075C" w:rsidP="00BB075C">
      <w:pPr>
        <w:jc w:val="center"/>
        <w:rPr>
          <w:b/>
        </w:rPr>
      </w:pPr>
      <w:r w:rsidRPr="00842585">
        <w:rPr>
          <w:b/>
        </w:rPr>
        <w:t>«Гото</w:t>
      </w:r>
      <w:r>
        <w:rPr>
          <w:b/>
        </w:rPr>
        <w:t xml:space="preserve">в к труду и обороне» (ГТО) </w:t>
      </w:r>
      <w:r w:rsidRPr="00842585">
        <w:rPr>
          <w:b/>
        </w:rPr>
        <w:t xml:space="preserve"> </w:t>
      </w:r>
      <w:r w:rsidRPr="00960F31">
        <w:rPr>
          <w:b/>
        </w:rPr>
        <w:t xml:space="preserve">«Первые шаги»  среди воспитанников </w:t>
      </w:r>
    </w:p>
    <w:p w:rsidR="00BB075C" w:rsidRPr="00960F31" w:rsidRDefault="00BB075C" w:rsidP="00BB075C">
      <w:pPr>
        <w:jc w:val="center"/>
        <w:rPr>
          <w:b/>
        </w:rPr>
      </w:pPr>
      <w:r w:rsidRPr="00960F31">
        <w:rPr>
          <w:b/>
        </w:rPr>
        <w:t xml:space="preserve"> дошкольных  образовательных организаций</w:t>
      </w:r>
    </w:p>
    <w:p w:rsidR="00BB075C" w:rsidRPr="005214C7" w:rsidRDefault="00E61D17" w:rsidP="005214C7">
      <w:pPr>
        <w:jc w:val="center"/>
        <w:rPr>
          <w:b/>
        </w:rPr>
      </w:pPr>
      <w:r>
        <w:t>24</w:t>
      </w:r>
      <w:r w:rsidR="00233276">
        <w:t>.04.2018</w:t>
      </w:r>
      <w:r w:rsidR="00BB075C">
        <w:t xml:space="preserve"> </w:t>
      </w:r>
      <w:r w:rsidR="00BB075C" w:rsidRPr="00842585">
        <w:t>г</w:t>
      </w:r>
      <w:r w:rsidR="005214C7">
        <w:t xml:space="preserve">                       </w:t>
      </w:r>
      <w:r w:rsidR="005214C7">
        <w:rPr>
          <w:b/>
        </w:rPr>
        <w:t>1 ступень 6-8 лет  (мальчики</w:t>
      </w:r>
      <w:r w:rsidR="005214C7" w:rsidRPr="00842585">
        <w:rPr>
          <w:b/>
        </w:rPr>
        <w:t>)</w:t>
      </w:r>
      <w:proofErr w:type="gramStart"/>
      <w:r w:rsidR="005214C7" w:rsidRPr="005214C7">
        <w:t xml:space="preserve"> </w:t>
      </w:r>
      <w:r w:rsidR="005214C7" w:rsidRPr="00842585">
        <w:t>.</w:t>
      </w:r>
      <w:proofErr w:type="gramEnd"/>
      <w:r w:rsidR="005214C7" w:rsidRPr="00842585">
        <w:t xml:space="preserve"> </w:t>
      </w:r>
      <w:r w:rsidR="005214C7">
        <w:t xml:space="preserve">  </w:t>
      </w:r>
      <w:r w:rsidR="005214C7" w:rsidRPr="00842585">
        <w:t xml:space="preserve">   </w:t>
      </w:r>
      <w:r w:rsidR="005214C7">
        <w:t xml:space="preserve">       </w:t>
      </w:r>
      <w:r w:rsidR="005214C7" w:rsidRPr="00842585">
        <w:t xml:space="preserve">                </w:t>
      </w:r>
      <w:r w:rsidR="005214C7">
        <w:t xml:space="preserve">               г. Никольск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1134"/>
        <w:gridCol w:w="1985"/>
        <w:gridCol w:w="1252"/>
        <w:gridCol w:w="1252"/>
        <w:gridCol w:w="1252"/>
        <w:gridCol w:w="1252"/>
        <w:gridCol w:w="945"/>
        <w:gridCol w:w="1134"/>
        <w:gridCol w:w="709"/>
      </w:tblGrid>
      <w:tr w:rsidR="006A657A" w:rsidRPr="00842585" w:rsidTr="00932478">
        <w:trPr>
          <w:cantSplit/>
          <w:trHeight w:val="1750"/>
          <w:tblHeader/>
        </w:trPr>
        <w:tc>
          <w:tcPr>
            <w:tcW w:w="567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 w:rsidRPr="00842585">
              <w:t>№</w:t>
            </w:r>
          </w:p>
        </w:tc>
        <w:tc>
          <w:tcPr>
            <w:tcW w:w="2694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 w:rsidRPr="00842585">
              <w:t xml:space="preserve">Фамилия И.О.            </w:t>
            </w:r>
          </w:p>
        </w:tc>
        <w:tc>
          <w:tcPr>
            <w:tcW w:w="1842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>
              <w:t>Дошкольное учреждение</w:t>
            </w:r>
          </w:p>
        </w:tc>
        <w:tc>
          <w:tcPr>
            <w:tcW w:w="1134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 w:rsidRPr="00842585">
              <w:t xml:space="preserve">№ </w:t>
            </w:r>
            <w:proofErr w:type="spellStart"/>
            <w:r w:rsidRPr="00842585">
              <w:t>уч</w:t>
            </w:r>
            <w:proofErr w:type="spellEnd"/>
            <w:r w:rsidRPr="00842585">
              <w:t>-ка</w:t>
            </w:r>
          </w:p>
        </w:tc>
        <w:tc>
          <w:tcPr>
            <w:tcW w:w="1985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 w:rsidRPr="00960F31">
              <w:t>ID  номер участника</w:t>
            </w:r>
          </w:p>
        </w:tc>
        <w:tc>
          <w:tcPr>
            <w:tcW w:w="1252" w:type="dxa"/>
            <w:textDirection w:val="btLr"/>
          </w:tcPr>
          <w:p w:rsidR="006A657A" w:rsidRPr="00233276" w:rsidRDefault="00233276" w:rsidP="005038F9">
            <w:pPr>
              <w:suppressAutoHyphens/>
              <w:ind w:left="113" w:right="113"/>
              <w:jc w:val="center"/>
            </w:pPr>
            <w:r w:rsidRPr="00233276">
              <w:t>Челночный бег 3х10 м.</w:t>
            </w:r>
          </w:p>
        </w:tc>
        <w:tc>
          <w:tcPr>
            <w:tcW w:w="1252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 w:rsidRPr="00842585">
              <w:t>Бег 30 метров</w:t>
            </w:r>
          </w:p>
        </w:tc>
        <w:tc>
          <w:tcPr>
            <w:tcW w:w="1252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 w:rsidRPr="00842585">
              <w:t xml:space="preserve">Наклон вперед </w:t>
            </w:r>
          </w:p>
          <w:p w:rsidR="006A657A" w:rsidRPr="00EE48C4" w:rsidRDefault="006A657A" w:rsidP="005038F9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1252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>
              <w:t>Подтягивание из виса на низкой перекладине</w:t>
            </w:r>
          </w:p>
        </w:tc>
        <w:tc>
          <w:tcPr>
            <w:tcW w:w="945" w:type="dxa"/>
            <w:textDirection w:val="btLr"/>
          </w:tcPr>
          <w:p w:rsidR="006A657A" w:rsidRPr="00EE48C4" w:rsidRDefault="006A657A" w:rsidP="005038F9">
            <w:pPr>
              <w:suppressAutoHyphens/>
              <w:ind w:left="113" w:right="113"/>
              <w:jc w:val="center"/>
              <w:rPr>
                <w:b/>
              </w:rPr>
            </w:pPr>
            <w:r w:rsidRPr="00842585">
              <w:t>Прыжок в длину с места</w:t>
            </w:r>
          </w:p>
        </w:tc>
        <w:tc>
          <w:tcPr>
            <w:tcW w:w="1134" w:type="dxa"/>
            <w:textDirection w:val="btLr"/>
          </w:tcPr>
          <w:p w:rsidR="006A657A" w:rsidRPr="00842585" w:rsidRDefault="006A657A" w:rsidP="005038F9">
            <w:pPr>
              <w:suppressAutoHyphens/>
              <w:ind w:left="113" w:right="113"/>
              <w:jc w:val="center"/>
            </w:pPr>
            <w:r>
              <w:t>Метание теннисного мяча в цель</w:t>
            </w:r>
          </w:p>
        </w:tc>
        <w:tc>
          <w:tcPr>
            <w:tcW w:w="709" w:type="dxa"/>
            <w:textDirection w:val="btLr"/>
          </w:tcPr>
          <w:p w:rsidR="006A657A" w:rsidRDefault="00233276" w:rsidP="005038F9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</w:tc>
      </w:tr>
      <w:tr w:rsidR="00CB658D" w:rsidRPr="00842585" w:rsidTr="00932478">
        <w:tc>
          <w:tcPr>
            <w:tcW w:w="567" w:type="dxa"/>
          </w:tcPr>
          <w:p w:rsidR="00CB658D" w:rsidRPr="00842585" w:rsidRDefault="00CB658D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B658D" w:rsidRPr="00932478" w:rsidRDefault="00CB658D" w:rsidP="005038F9">
            <w:pPr>
              <w:suppressAutoHyphens/>
            </w:pPr>
            <w:r w:rsidRPr="00932478">
              <w:t>Панов Илья Валерьевич</w:t>
            </w:r>
          </w:p>
        </w:tc>
        <w:tc>
          <w:tcPr>
            <w:tcW w:w="1842" w:type="dxa"/>
          </w:tcPr>
          <w:p w:rsidR="00CB658D" w:rsidRDefault="00CB658D">
            <w:r w:rsidRPr="009F042E">
              <w:t>№ 2 «Березка»</w:t>
            </w:r>
          </w:p>
          <w:p w:rsidR="00D96177" w:rsidRDefault="00D96177"/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77</w:t>
            </w:r>
          </w:p>
        </w:tc>
        <w:tc>
          <w:tcPr>
            <w:tcW w:w="1985" w:type="dxa"/>
          </w:tcPr>
          <w:p w:rsidR="00CB658D" w:rsidRPr="00842585" w:rsidRDefault="00CB658D" w:rsidP="005038F9">
            <w:pPr>
              <w:suppressAutoHyphens/>
              <w:jc w:val="center"/>
            </w:pPr>
            <w:r>
              <w:t>18-35-0004410</w:t>
            </w:r>
          </w:p>
        </w:tc>
        <w:tc>
          <w:tcPr>
            <w:tcW w:w="1252" w:type="dxa"/>
          </w:tcPr>
          <w:p w:rsidR="00CB658D" w:rsidRPr="002302AA" w:rsidRDefault="002302AA" w:rsidP="005038F9">
            <w:pPr>
              <w:suppressAutoHyphens/>
              <w:jc w:val="center"/>
            </w:pPr>
            <w:r w:rsidRPr="002302AA">
              <w:t>9,</w:t>
            </w:r>
            <w:r>
              <w:t>8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,7</w:t>
            </w:r>
          </w:p>
        </w:tc>
        <w:tc>
          <w:tcPr>
            <w:tcW w:w="1252" w:type="dxa"/>
          </w:tcPr>
          <w:p w:rsidR="00CB658D" w:rsidRPr="00AF06BC" w:rsidRDefault="002302AA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16</w:t>
            </w:r>
          </w:p>
        </w:tc>
        <w:tc>
          <w:tcPr>
            <w:tcW w:w="945" w:type="dxa"/>
          </w:tcPr>
          <w:p w:rsidR="00CB658D" w:rsidRPr="00EC4399" w:rsidRDefault="002302AA" w:rsidP="005038F9">
            <w:pPr>
              <w:suppressAutoHyphens/>
              <w:jc w:val="center"/>
            </w:pPr>
            <w:r>
              <w:t>160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29</w:t>
            </w:r>
          </w:p>
        </w:tc>
      </w:tr>
      <w:tr w:rsidR="00CB658D" w:rsidRPr="00842585" w:rsidTr="00932478">
        <w:tc>
          <w:tcPr>
            <w:tcW w:w="567" w:type="dxa"/>
          </w:tcPr>
          <w:p w:rsidR="00CB658D" w:rsidRDefault="00CB658D" w:rsidP="005038F9">
            <w:pPr>
              <w:suppressAutoHyphens/>
              <w:jc w:val="center"/>
            </w:pPr>
            <w:r>
              <w:t>2</w:t>
            </w:r>
          </w:p>
          <w:p w:rsidR="00CB658D" w:rsidRDefault="00CB658D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CB658D" w:rsidRPr="00932478" w:rsidRDefault="00CB658D" w:rsidP="005038F9">
            <w:pPr>
              <w:suppressAutoHyphens/>
            </w:pPr>
            <w:r w:rsidRPr="00932478">
              <w:t>Горчаков Алексей Витальевич</w:t>
            </w:r>
          </w:p>
        </w:tc>
        <w:tc>
          <w:tcPr>
            <w:tcW w:w="1842" w:type="dxa"/>
          </w:tcPr>
          <w:p w:rsidR="00CB658D" w:rsidRDefault="00CB658D">
            <w:r w:rsidRPr="009F042E">
              <w:t>№ 2 «Березка»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0</w:t>
            </w:r>
          </w:p>
        </w:tc>
        <w:tc>
          <w:tcPr>
            <w:tcW w:w="1985" w:type="dxa"/>
          </w:tcPr>
          <w:p w:rsidR="00CB658D" w:rsidRPr="00842585" w:rsidRDefault="00CB658D" w:rsidP="005038F9">
            <w:pPr>
              <w:suppressAutoHyphens/>
              <w:jc w:val="center"/>
            </w:pPr>
            <w:r>
              <w:t>18-35-0004501</w:t>
            </w:r>
          </w:p>
        </w:tc>
        <w:tc>
          <w:tcPr>
            <w:tcW w:w="1252" w:type="dxa"/>
          </w:tcPr>
          <w:p w:rsidR="00CB658D" w:rsidRPr="002302AA" w:rsidRDefault="002302AA" w:rsidP="005038F9">
            <w:pPr>
              <w:suppressAutoHyphens/>
              <w:jc w:val="center"/>
            </w:pPr>
            <w:r>
              <w:t>10,3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,4</w:t>
            </w:r>
          </w:p>
        </w:tc>
        <w:tc>
          <w:tcPr>
            <w:tcW w:w="1252" w:type="dxa"/>
          </w:tcPr>
          <w:p w:rsidR="00CB658D" w:rsidRPr="00AF06BC" w:rsidRDefault="002302AA" w:rsidP="005038F9">
            <w:pPr>
              <w:suppressAutoHyphens/>
              <w:jc w:val="center"/>
            </w:pPr>
            <w:r>
              <w:t>11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CB658D" w:rsidRPr="00EC4399" w:rsidRDefault="002302AA" w:rsidP="005038F9">
            <w:pPr>
              <w:suppressAutoHyphens/>
              <w:jc w:val="center"/>
            </w:pPr>
            <w:r>
              <w:t>145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26</w:t>
            </w:r>
          </w:p>
        </w:tc>
      </w:tr>
      <w:tr w:rsidR="00CB658D" w:rsidRPr="00842585" w:rsidTr="00932478">
        <w:tc>
          <w:tcPr>
            <w:tcW w:w="567" w:type="dxa"/>
          </w:tcPr>
          <w:p w:rsidR="00CB658D" w:rsidRDefault="00CB658D" w:rsidP="005038F9">
            <w:pPr>
              <w:suppressAutoHyphens/>
              <w:jc w:val="center"/>
            </w:pPr>
            <w:r>
              <w:t>3</w:t>
            </w:r>
          </w:p>
          <w:p w:rsidR="00CB658D" w:rsidRDefault="00CB658D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CB658D" w:rsidRPr="00932478" w:rsidRDefault="00CB658D" w:rsidP="005038F9">
            <w:pPr>
              <w:suppressAutoHyphens/>
            </w:pPr>
            <w:r w:rsidRPr="00932478">
              <w:t>Попов Петр Сергеевич</w:t>
            </w:r>
          </w:p>
        </w:tc>
        <w:tc>
          <w:tcPr>
            <w:tcW w:w="1842" w:type="dxa"/>
          </w:tcPr>
          <w:p w:rsidR="00CB658D" w:rsidRDefault="00CB658D">
            <w:r w:rsidRPr="009F042E">
              <w:t>№ 2 «Березка»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57</w:t>
            </w:r>
          </w:p>
        </w:tc>
        <w:tc>
          <w:tcPr>
            <w:tcW w:w="1985" w:type="dxa"/>
          </w:tcPr>
          <w:p w:rsidR="00CB658D" w:rsidRPr="00842585" w:rsidRDefault="00CB658D" w:rsidP="005038F9">
            <w:pPr>
              <w:suppressAutoHyphens/>
              <w:jc w:val="center"/>
            </w:pPr>
            <w:r>
              <w:t>18-35-0005365</w:t>
            </w:r>
          </w:p>
        </w:tc>
        <w:tc>
          <w:tcPr>
            <w:tcW w:w="1252" w:type="dxa"/>
          </w:tcPr>
          <w:p w:rsidR="00CB658D" w:rsidRPr="002302AA" w:rsidRDefault="002302AA" w:rsidP="00432207">
            <w:pPr>
              <w:suppressAutoHyphens/>
              <w:jc w:val="center"/>
            </w:pPr>
            <w:r>
              <w:t>9,7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,0</w:t>
            </w:r>
          </w:p>
        </w:tc>
        <w:tc>
          <w:tcPr>
            <w:tcW w:w="1252" w:type="dxa"/>
          </w:tcPr>
          <w:p w:rsidR="00CB658D" w:rsidRPr="00AF06BC" w:rsidRDefault="002302AA" w:rsidP="005038F9">
            <w:pPr>
              <w:suppressAutoHyphens/>
              <w:jc w:val="center"/>
            </w:pPr>
            <w:r>
              <w:t>9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945" w:type="dxa"/>
          </w:tcPr>
          <w:p w:rsidR="00CB658D" w:rsidRPr="00EC4399" w:rsidRDefault="002302AA" w:rsidP="005038F9">
            <w:pPr>
              <w:suppressAutoHyphens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35</w:t>
            </w:r>
          </w:p>
        </w:tc>
      </w:tr>
      <w:tr w:rsidR="00CB658D" w:rsidRPr="00842585" w:rsidTr="00932478">
        <w:tc>
          <w:tcPr>
            <w:tcW w:w="567" w:type="dxa"/>
          </w:tcPr>
          <w:p w:rsidR="00CB658D" w:rsidRDefault="00CB658D" w:rsidP="005038F9">
            <w:pPr>
              <w:suppressAutoHyphens/>
              <w:jc w:val="center"/>
            </w:pPr>
            <w:r>
              <w:t>4</w:t>
            </w:r>
          </w:p>
          <w:p w:rsidR="00CB658D" w:rsidRDefault="00CB658D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CB658D" w:rsidRPr="00932478" w:rsidRDefault="00CB658D" w:rsidP="005038F9">
            <w:pPr>
              <w:suppressAutoHyphens/>
            </w:pPr>
            <w:r w:rsidRPr="00932478">
              <w:t>Горчаков Николай Евгеньевич</w:t>
            </w:r>
          </w:p>
        </w:tc>
        <w:tc>
          <w:tcPr>
            <w:tcW w:w="1842" w:type="dxa"/>
          </w:tcPr>
          <w:p w:rsidR="00CB658D" w:rsidRDefault="00CB658D">
            <w:r w:rsidRPr="009F042E">
              <w:t>№ 2 «Березка»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1</w:t>
            </w:r>
          </w:p>
        </w:tc>
        <w:tc>
          <w:tcPr>
            <w:tcW w:w="1985" w:type="dxa"/>
          </w:tcPr>
          <w:p w:rsidR="00CB658D" w:rsidRPr="00842585" w:rsidRDefault="00CB658D" w:rsidP="005038F9">
            <w:pPr>
              <w:suppressAutoHyphens/>
              <w:jc w:val="center"/>
            </w:pPr>
            <w:r>
              <w:t>18-35-0004987</w:t>
            </w:r>
          </w:p>
        </w:tc>
        <w:tc>
          <w:tcPr>
            <w:tcW w:w="1252" w:type="dxa"/>
          </w:tcPr>
          <w:p w:rsidR="00CB658D" w:rsidRPr="002302AA" w:rsidRDefault="002302AA" w:rsidP="00432207">
            <w:pPr>
              <w:suppressAutoHyphens/>
              <w:jc w:val="center"/>
            </w:pPr>
            <w:r>
              <w:t>9,7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,8</w:t>
            </w:r>
          </w:p>
        </w:tc>
        <w:tc>
          <w:tcPr>
            <w:tcW w:w="1252" w:type="dxa"/>
          </w:tcPr>
          <w:p w:rsidR="00CB658D" w:rsidRPr="00AF06BC" w:rsidRDefault="002302AA" w:rsidP="005038F9">
            <w:pPr>
              <w:suppressAutoHyphens/>
              <w:jc w:val="center"/>
            </w:pPr>
            <w:r>
              <w:t>14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21</w:t>
            </w:r>
          </w:p>
        </w:tc>
        <w:tc>
          <w:tcPr>
            <w:tcW w:w="945" w:type="dxa"/>
          </w:tcPr>
          <w:p w:rsidR="00CB658D" w:rsidRPr="00EC4399" w:rsidRDefault="002302AA" w:rsidP="005038F9">
            <w:pPr>
              <w:suppressAutoHyphens/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35</w:t>
            </w:r>
          </w:p>
        </w:tc>
      </w:tr>
      <w:tr w:rsidR="00CB658D" w:rsidRPr="00842585" w:rsidTr="00932478">
        <w:tc>
          <w:tcPr>
            <w:tcW w:w="567" w:type="dxa"/>
          </w:tcPr>
          <w:p w:rsidR="00CB658D" w:rsidRDefault="00CB658D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CB658D" w:rsidRPr="00932478" w:rsidRDefault="00CB658D" w:rsidP="005038F9">
            <w:pPr>
              <w:suppressAutoHyphens/>
            </w:pPr>
            <w:r w:rsidRPr="00932478">
              <w:t>Нестеров Илья Алексеевич</w:t>
            </w:r>
          </w:p>
        </w:tc>
        <w:tc>
          <w:tcPr>
            <w:tcW w:w="1842" w:type="dxa"/>
          </w:tcPr>
          <w:p w:rsidR="00CB658D" w:rsidRDefault="00CB658D">
            <w:r w:rsidRPr="009F042E">
              <w:t>№ 2 «Березка»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CB658D" w:rsidRPr="00842585" w:rsidRDefault="00CB658D" w:rsidP="005038F9">
            <w:pPr>
              <w:suppressAutoHyphens/>
              <w:jc w:val="center"/>
            </w:pPr>
            <w:r>
              <w:t>18-35-0005036</w:t>
            </w:r>
          </w:p>
        </w:tc>
        <w:tc>
          <w:tcPr>
            <w:tcW w:w="1252" w:type="dxa"/>
          </w:tcPr>
          <w:p w:rsidR="00CB658D" w:rsidRPr="002302AA" w:rsidRDefault="002302AA" w:rsidP="00432207">
            <w:pPr>
              <w:suppressAutoHyphens/>
              <w:jc w:val="center"/>
            </w:pPr>
            <w:r>
              <w:t>9,4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6,7</w:t>
            </w:r>
          </w:p>
        </w:tc>
        <w:tc>
          <w:tcPr>
            <w:tcW w:w="1252" w:type="dxa"/>
          </w:tcPr>
          <w:p w:rsidR="00CB658D" w:rsidRPr="00AF06BC" w:rsidRDefault="002302AA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1252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CB658D" w:rsidRPr="00EC4399" w:rsidRDefault="002302AA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658D" w:rsidRPr="00842585" w:rsidRDefault="002302AA" w:rsidP="005038F9">
            <w:pPr>
              <w:suppressAutoHyphens/>
              <w:jc w:val="center"/>
            </w:pPr>
            <w:r>
              <w:t>30</w:t>
            </w:r>
          </w:p>
        </w:tc>
      </w:tr>
      <w:tr w:rsidR="006D3ECE" w:rsidRPr="00842585" w:rsidTr="00932478">
        <w:tc>
          <w:tcPr>
            <w:tcW w:w="567" w:type="dxa"/>
          </w:tcPr>
          <w:p w:rsidR="006D3ECE" w:rsidRDefault="000E2601" w:rsidP="005038F9">
            <w:pPr>
              <w:suppressAutoHyphens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6D3ECE" w:rsidRPr="00932478" w:rsidRDefault="006E3809" w:rsidP="005038F9">
            <w:pPr>
              <w:suppressAutoHyphens/>
            </w:pPr>
            <w:proofErr w:type="spellStart"/>
            <w:r w:rsidRPr="00932478">
              <w:t>Лешуков</w:t>
            </w:r>
            <w:proofErr w:type="spellEnd"/>
            <w:r w:rsidRPr="00932478">
              <w:t xml:space="preserve"> Иван</w:t>
            </w:r>
          </w:p>
        </w:tc>
        <w:tc>
          <w:tcPr>
            <w:tcW w:w="1842" w:type="dxa"/>
          </w:tcPr>
          <w:p w:rsidR="006D3ECE" w:rsidRDefault="006E3809">
            <w:r>
              <w:t>№ 3 «Родничок</w:t>
            </w:r>
            <w:r w:rsidRPr="006E3809">
              <w:t>»</w:t>
            </w:r>
          </w:p>
        </w:tc>
        <w:tc>
          <w:tcPr>
            <w:tcW w:w="1134" w:type="dxa"/>
          </w:tcPr>
          <w:p w:rsidR="006D3ECE" w:rsidRPr="00842585" w:rsidRDefault="002302A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D3ECE" w:rsidRPr="00842585" w:rsidRDefault="006D3ECE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D3ECE" w:rsidRPr="002302AA" w:rsidRDefault="002302AA" w:rsidP="00432207">
            <w:pPr>
              <w:suppressAutoHyphens/>
              <w:jc w:val="center"/>
            </w:pPr>
            <w:r w:rsidRPr="002302AA">
              <w:t>10,</w:t>
            </w:r>
            <w:r>
              <w:t>2</w:t>
            </w:r>
          </w:p>
        </w:tc>
        <w:tc>
          <w:tcPr>
            <w:tcW w:w="1252" w:type="dxa"/>
          </w:tcPr>
          <w:p w:rsidR="006D3ECE" w:rsidRPr="00842585" w:rsidRDefault="002302AA" w:rsidP="005038F9">
            <w:pPr>
              <w:suppressAutoHyphens/>
              <w:jc w:val="center"/>
            </w:pPr>
            <w:r>
              <w:t>6,4</w:t>
            </w:r>
          </w:p>
        </w:tc>
        <w:tc>
          <w:tcPr>
            <w:tcW w:w="1252" w:type="dxa"/>
          </w:tcPr>
          <w:p w:rsidR="006D3ECE" w:rsidRPr="00AF06BC" w:rsidRDefault="002302AA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6D3ECE" w:rsidRPr="00842585" w:rsidRDefault="002302AA" w:rsidP="005038F9">
            <w:pPr>
              <w:suppressAutoHyphens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6D3ECE" w:rsidRPr="00EC4399" w:rsidRDefault="002302AA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6D3ECE" w:rsidRPr="00842585" w:rsidRDefault="002302AA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3ECE" w:rsidRPr="00842585" w:rsidRDefault="002302AA" w:rsidP="005038F9">
            <w:pPr>
              <w:suppressAutoHyphens/>
              <w:jc w:val="center"/>
            </w:pPr>
            <w:r>
              <w:t>36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6E3809" w:rsidRPr="00932478" w:rsidRDefault="006E3809" w:rsidP="005038F9">
            <w:pPr>
              <w:suppressAutoHyphens/>
            </w:pPr>
            <w:r w:rsidRPr="00932478">
              <w:t>Зубов Максим</w:t>
            </w:r>
          </w:p>
        </w:tc>
        <w:tc>
          <w:tcPr>
            <w:tcW w:w="1842" w:type="dxa"/>
          </w:tcPr>
          <w:p w:rsidR="006E3809" w:rsidRDefault="006E3809">
            <w:r w:rsidRPr="00FC4981">
              <w:t>№ 3 «Родничок»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104</w:t>
            </w:r>
          </w:p>
        </w:tc>
        <w:tc>
          <w:tcPr>
            <w:tcW w:w="1985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2302AA" w:rsidRDefault="002302AA" w:rsidP="00432207">
            <w:pPr>
              <w:suppressAutoHyphens/>
              <w:jc w:val="center"/>
            </w:pPr>
            <w:r>
              <w:t>9,8</w:t>
            </w:r>
          </w:p>
        </w:tc>
        <w:tc>
          <w:tcPr>
            <w:tcW w:w="1252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6,7</w:t>
            </w:r>
          </w:p>
        </w:tc>
        <w:tc>
          <w:tcPr>
            <w:tcW w:w="1252" w:type="dxa"/>
          </w:tcPr>
          <w:p w:rsidR="006E3809" w:rsidRPr="00AF06BC" w:rsidRDefault="002302AA" w:rsidP="005038F9">
            <w:pPr>
              <w:suppressAutoHyphens/>
              <w:jc w:val="center"/>
            </w:pPr>
            <w:r>
              <w:t>6</w:t>
            </w:r>
          </w:p>
        </w:tc>
        <w:tc>
          <w:tcPr>
            <w:tcW w:w="1252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23</w:t>
            </w:r>
          </w:p>
        </w:tc>
        <w:tc>
          <w:tcPr>
            <w:tcW w:w="945" w:type="dxa"/>
          </w:tcPr>
          <w:p w:rsidR="006E3809" w:rsidRPr="00EC4399" w:rsidRDefault="002302AA" w:rsidP="005038F9">
            <w:pPr>
              <w:suppressAutoHyphens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31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AF06BC">
            <w:pPr>
              <w:suppressAutoHyphens/>
            </w:pPr>
            <w:r>
              <w:t>8</w:t>
            </w:r>
          </w:p>
        </w:tc>
        <w:tc>
          <w:tcPr>
            <w:tcW w:w="2694" w:type="dxa"/>
          </w:tcPr>
          <w:p w:rsidR="006E3809" w:rsidRPr="00932478" w:rsidRDefault="004B6DD9" w:rsidP="005038F9">
            <w:pPr>
              <w:suppressAutoHyphens/>
            </w:pPr>
            <w:r w:rsidRPr="00932478">
              <w:t>Рогозин Степан</w:t>
            </w:r>
          </w:p>
        </w:tc>
        <w:tc>
          <w:tcPr>
            <w:tcW w:w="1842" w:type="dxa"/>
          </w:tcPr>
          <w:p w:rsidR="006E3809" w:rsidRDefault="006E3809">
            <w:r w:rsidRPr="00FC4981">
              <w:t>№ 3 «Родничок»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67</w:t>
            </w:r>
          </w:p>
        </w:tc>
        <w:tc>
          <w:tcPr>
            <w:tcW w:w="1985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2302AA" w:rsidRDefault="002302AA" w:rsidP="00432207">
            <w:pPr>
              <w:suppressAutoHyphens/>
              <w:jc w:val="center"/>
            </w:pPr>
            <w:r>
              <w:t>10,4</w:t>
            </w:r>
          </w:p>
        </w:tc>
        <w:tc>
          <w:tcPr>
            <w:tcW w:w="1252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7,8</w:t>
            </w:r>
          </w:p>
        </w:tc>
        <w:tc>
          <w:tcPr>
            <w:tcW w:w="1252" w:type="dxa"/>
          </w:tcPr>
          <w:p w:rsidR="006E3809" w:rsidRPr="00AF06BC" w:rsidRDefault="002302AA" w:rsidP="005038F9">
            <w:pPr>
              <w:suppressAutoHyphens/>
              <w:jc w:val="center"/>
            </w:pPr>
            <w:r>
              <w:t>6</w:t>
            </w:r>
          </w:p>
        </w:tc>
        <w:tc>
          <w:tcPr>
            <w:tcW w:w="1252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21</w:t>
            </w:r>
          </w:p>
        </w:tc>
        <w:tc>
          <w:tcPr>
            <w:tcW w:w="945" w:type="dxa"/>
          </w:tcPr>
          <w:p w:rsidR="006E3809" w:rsidRPr="00EC4399" w:rsidRDefault="002302AA" w:rsidP="005038F9">
            <w:pPr>
              <w:suppressAutoHyphens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27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BB075C">
            <w:pPr>
              <w:suppressAutoHyphens/>
            </w:pPr>
            <w:r>
              <w:t>9</w:t>
            </w:r>
          </w:p>
        </w:tc>
        <w:tc>
          <w:tcPr>
            <w:tcW w:w="2694" w:type="dxa"/>
          </w:tcPr>
          <w:p w:rsidR="006E3809" w:rsidRPr="00932478" w:rsidRDefault="004B6DD9" w:rsidP="005038F9">
            <w:pPr>
              <w:suppressAutoHyphens/>
            </w:pPr>
            <w:proofErr w:type="spellStart"/>
            <w:r w:rsidRPr="00932478">
              <w:t>Корепин</w:t>
            </w:r>
            <w:proofErr w:type="spellEnd"/>
            <w:r w:rsidRPr="00932478">
              <w:t xml:space="preserve"> Сергей</w:t>
            </w:r>
          </w:p>
        </w:tc>
        <w:tc>
          <w:tcPr>
            <w:tcW w:w="1842" w:type="dxa"/>
          </w:tcPr>
          <w:p w:rsidR="006E3809" w:rsidRDefault="006E3809">
            <w:r w:rsidRPr="00FC4981">
              <w:t>№ 3 «Родничок»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2302AA" w:rsidRDefault="002302AA" w:rsidP="00432207">
            <w:pPr>
              <w:suppressAutoHyphens/>
              <w:jc w:val="center"/>
            </w:pPr>
            <w:r>
              <w:t>9,8</w:t>
            </w:r>
          </w:p>
        </w:tc>
        <w:tc>
          <w:tcPr>
            <w:tcW w:w="1252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6,5</w:t>
            </w:r>
          </w:p>
        </w:tc>
        <w:tc>
          <w:tcPr>
            <w:tcW w:w="1252" w:type="dxa"/>
          </w:tcPr>
          <w:p w:rsidR="006E3809" w:rsidRPr="00AF06BC" w:rsidRDefault="002302AA" w:rsidP="005038F9">
            <w:pPr>
              <w:suppressAutoHyphens/>
              <w:jc w:val="center"/>
            </w:pPr>
            <w:r>
              <w:t>6</w:t>
            </w:r>
          </w:p>
        </w:tc>
        <w:tc>
          <w:tcPr>
            <w:tcW w:w="1252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6E3809" w:rsidRPr="00EC4399" w:rsidRDefault="002302AA" w:rsidP="005038F9">
            <w:pPr>
              <w:suppressAutoHyphens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26</w:t>
            </w:r>
          </w:p>
        </w:tc>
      </w:tr>
      <w:tr w:rsidR="006E3809" w:rsidRPr="00842585" w:rsidTr="00932478">
        <w:tc>
          <w:tcPr>
            <w:tcW w:w="567" w:type="dxa"/>
          </w:tcPr>
          <w:p w:rsidR="006E3809" w:rsidRDefault="000E2601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6E3809" w:rsidRPr="00932478" w:rsidRDefault="004B6DD9" w:rsidP="005038F9">
            <w:pPr>
              <w:suppressAutoHyphens/>
            </w:pPr>
            <w:proofErr w:type="spellStart"/>
            <w:r w:rsidRPr="00932478">
              <w:t>Берсенев</w:t>
            </w:r>
            <w:proofErr w:type="spellEnd"/>
            <w:r w:rsidRPr="00932478">
              <w:t xml:space="preserve"> Кирилл</w:t>
            </w:r>
          </w:p>
        </w:tc>
        <w:tc>
          <w:tcPr>
            <w:tcW w:w="1842" w:type="dxa"/>
          </w:tcPr>
          <w:p w:rsidR="006E3809" w:rsidRDefault="006E3809">
            <w:r w:rsidRPr="00FC4981">
              <w:t>№ 3 «Родничок»</w:t>
            </w:r>
          </w:p>
        </w:tc>
        <w:tc>
          <w:tcPr>
            <w:tcW w:w="1134" w:type="dxa"/>
          </w:tcPr>
          <w:p w:rsidR="006E3809" w:rsidRPr="00842585" w:rsidRDefault="002302AA" w:rsidP="005038F9">
            <w:pPr>
              <w:suppressAutoHyphens/>
              <w:jc w:val="center"/>
            </w:pPr>
            <w:r>
              <w:t>134</w:t>
            </w:r>
          </w:p>
        </w:tc>
        <w:tc>
          <w:tcPr>
            <w:tcW w:w="1985" w:type="dxa"/>
          </w:tcPr>
          <w:p w:rsidR="006E3809" w:rsidRPr="00842585" w:rsidRDefault="006E3809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6E3809" w:rsidRPr="002302AA" w:rsidRDefault="002302AA" w:rsidP="00432207">
            <w:pPr>
              <w:suppressAutoHyphens/>
              <w:jc w:val="center"/>
            </w:pPr>
            <w:r>
              <w:t>9,7</w:t>
            </w:r>
          </w:p>
        </w:tc>
        <w:tc>
          <w:tcPr>
            <w:tcW w:w="1252" w:type="dxa"/>
          </w:tcPr>
          <w:p w:rsidR="006E3809" w:rsidRPr="00842585" w:rsidRDefault="00C31AAF" w:rsidP="005038F9">
            <w:pPr>
              <w:suppressAutoHyphens/>
              <w:jc w:val="center"/>
            </w:pPr>
            <w:r>
              <w:t>6,4</w:t>
            </w:r>
          </w:p>
        </w:tc>
        <w:tc>
          <w:tcPr>
            <w:tcW w:w="1252" w:type="dxa"/>
          </w:tcPr>
          <w:p w:rsidR="006E3809" w:rsidRPr="00AF06BC" w:rsidRDefault="00C31AAF" w:rsidP="005038F9">
            <w:pPr>
              <w:suppressAutoHyphens/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6E3809" w:rsidRPr="00842585" w:rsidRDefault="00C31AAF" w:rsidP="005038F9">
            <w:pPr>
              <w:suppressAutoHyphens/>
              <w:jc w:val="center"/>
            </w:pPr>
            <w:r>
              <w:t>22</w:t>
            </w:r>
          </w:p>
        </w:tc>
        <w:tc>
          <w:tcPr>
            <w:tcW w:w="945" w:type="dxa"/>
          </w:tcPr>
          <w:p w:rsidR="006E3809" w:rsidRPr="00EC4399" w:rsidRDefault="00C31AAF" w:rsidP="005038F9">
            <w:pPr>
              <w:suppressAutoHyphens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6E3809" w:rsidRPr="00842585" w:rsidRDefault="00C31AAF" w:rsidP="005038F9">
            <w:pPr>
              <w:suppressAutoHyphens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E3809" w:rsidRPr="00842585" w:rsidRDefault="00C31AAF" w:rsidP="005038F9">
            <w:pPr>
              <w:suppressAutoHyphens/>
              <w:jc w:val="center"/>
            </w:pPr>
            <w:r>
              <w:t>30</w:t>
            </w:r>
          </w:p>
        </w:tc>
      </w:tr>
      <w:tr w:rsidR="00633017" w:rsidRPr="00842585" w:rsidTr="00932478"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proofErr w:type="spellStart"/>
            <w:r w:rsidRPr="00FC2E0B">
              <w:t>Пахолков</w:t>
            </w:r>
            <w:proofErr w:type="spellEnd"/>
            <w:r w:rsidRPr="00FC2E0B">
              <w:t xml:space="preserve"> Евгений Алексее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59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4230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10,5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7,8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633017" w:rsidRPr="00EC4399" w:rsidRDefault="00C31AAF" w:rsidP="005038F9">
            <w:pPr>
              <w:suppressAutoHyphens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2</w:t>
            </w:r>
          </w:p>
        </w:tc>
      </w:tr>
      <w:tr w:rsidR="00633017" w:rsidRPr="00842585" w:rsidTr="00932478"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Рогозин Александр Алексее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145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2178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9,6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6,3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14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7</w:t>
            </w:r>
          </w:p>
        </w:tc>
        <w:tc>
          <w:tcPr>
            <w:tcW w:w="945" w:type="dxa"/>
          </w:tcPr>
          <w:p w:rsidR="00633017" w:rsidRPr="000E5B3D" w:rsidRDefault="00C31AAF" w:rsidP="005038F9">
            <w:pPr>
              <w:suppressAutoHyphens/>
              <w:jc w:val="center"/>
            </w:pPr>
            <w:r>
              <w:t>172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44</w:t>
            </w:r>
          </w:p>
        </w:tc>
      </w:tr>
      <w:tr w:rsidR="00633017" w:rsidRPr="00842585" w:rsidTr="00D96177">
        <w:trPr>
          <w:trHeight w:val="346"/>
        </w:trPr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proofErr w:type="spellStart"/>
            <w:r w:rsidRPr="00FC2E0B">
              <w:t>Гнатьев</w:t>
            </w:r>
            <w:proofErr w:type="spellEnd"/>
            <w:r w:rsidRPr="00FC2E0B">
              <w:t xml:space="preserve"> Евгений Викторо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136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5231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11,7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7,3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1</w:t>
            </w:r>
          </w:p>
        </w:tc>
        <w:tc>
          <w:tcPr>
            <w:tcW w:w="945" w:type="dxa"/>
          </w:tcPr>
          <w:p w:rsidR="00633017" w:rsidRPr="00EC4399" w:rsidRDefault="00D96177" w:rsidP="005038F9">
            <w:pPr>
              <w:suppressAutoHyphens/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2</w:t>
            </w:r>
          </w:p>
        </w:tc>
      </w:tr>
      <w:tr w:rsidR="00633017" w:rsidRPr="00842585" w:rsidTr="00932478"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Коноплев Александр Дмитрие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80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5254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10,3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7,3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633017" w:rsidRPr="00EC4399" w:rsidRDefault="00C31AAF" w:rsidP="005038F9">
            <w:pPr>
              <w:suppressAutoHyphens/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28</w:t>
            </w:r>
          </w:p>
        </w:tc>
      </w:tr>
      <w:tr w:rsidR="00633017" w:rsidRPr="00842585" w:rsidTr="00932478"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Баев Кирилл Станиславо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84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5491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11,2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7,3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19</w:t>
            </w:r>
          </w:p>
        </w:tc>
        <w:tc>
          <w:tcPr>
            <w:tcW w:w="945" w:type="dxa"/>
          </w:tcPr>
          <w:p w:rsidR="00633017" w:rsidRPr="00EC4399" w:rsidRDefault="00C31AAF" w:rsidP="005038F9">
            <w:pPr>
              <w:suppressAutoHyphens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28</w:t>
            </w:r>
          </w:p>
        </w:tc>
      </w:tr>
      <w:tr w:rsidR="00633017" w:rsidRPr="00842585" w:rsidTr="00932478"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Щукин Артем Александро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5249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9,7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6,2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17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633017" w:rsidRPr="00EC4399" w:rsidRDefault="00C31AAF" w:rsidP="005038F9">
            <w:pPr>
              <w:suppressAutoHyphens/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38</w:t>
            </w:r>
          </w:p>
        </w:tc>
      </w:tr>
      <w:tr w:rsidR="00633017" w:rsidRPr="00842585" w:rsidTr="00932478">
        <w:tc>
          <w:tcPr>
            <w:tcW w:w="567" w:type="dxa"/>
          </w:tcPr>
          <w:p w:rsidR="00633017" w:rsidRDefault="000E2601" w:rsidP="005038F9">
            <w:pPr>
              <w:suppressAutoHyphens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633017" w:rsidRPr="00FC2E0B" w:rsidRDefault="00633017" w:rsidP="00D00C74">
            <w:pPr>
              <w:rPr>
                <w:i/>
              </w:rPr>
            </w:pPr>
            <w:proofErr w:type="spellStart"/>
            <w:r w:rsidRPr="00FC2E0B">
              <w:t>Берсенев</w:t>
            </w:r>
            <w:proofErr w:type="spellEnd"/>
            <w:r w:rsidRPr="00FC2E0B">
              <w:t xml:space="preserve"> Александр Алексеевич</w:t>
            </w:r>
          </w:p>
        </w:tc>
        <w:tc>
          <w:tcPr>
            <w:tcW w:w="1842" w:type="dxa"/>
          </w:tcPr>
          <w:p w:rsidR="00633017" w:rsidRDefault="00633017">
            <w:r w:rsidRPr="003015F4">
              <w:t>№ 4 «Сказка»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73</w:t>
            </w:r>
          </w:p>
        </w:tc>
        <w:tc>
          <w:tcPr>
            <w:tcW w:w="1985" w:type="dxa"/>
          </w:tcPr>
          <w:p w:rsidR="00633017" w:rsidRPr="00FC2E0B" w:rsidRDefault="00633017" w:rsidP="00D00C74">
            <w:pPr>
              <w:rPr>
                <w:i/>
              </w:rPr>
            </w:pPr>
            <w:r w:rsidRPr="00FC2E0B">
              <w:t>18-35-0005597</w:t>
            </w:r>
          </w:p>
        </w:tc>
        <w:tc>
          <w:tcPr>
            <w:tcW w:w="1252" w:type="dxa"/>
          </w:tcPr>
          <w:p w:rsidR="00633017" w:rsidRPr="002302AA" w:rsidRDefault="00C31AAF" w:rsidP="00432207">
            <w:pPr>
              <w:suppressAutoHyphens/>
              <w:jc w:val="center"/>
            </w:pPr>
            <w:r>
              <w:t>10,8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6,8</w:t>
            </w:r>
          </w:p>
        </w:tc>
        <w:tc>
          <w:tcPr>
            <w:tcW w:w="1252" w:type="dxa"/>
          </w:tcPr>
          <w:p w:rsidR="00633017" w:rsidRPr="00AF06BC" w:rsidRDefault="00C31AAF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633017" w:rsidRPr="00EC4399" w:rsidRDefault="00C31AAF" w:rsidP="005038F9">
            <w:pPr>
              <w:suppressAutoHyphens/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3017" w:rsidRPr="00842585" w:rsidRDefault="00C31AAF" w:rsidP="005038F9">
            <w:pPr>
              <w:suppressAutoHyphens/>
              <w:jc w:val="center"/>
            </w:pPr>
            <w:r>
              <w:t>27</w:t>
            </w:r>
          </w:p>
        </w:tc>
      </w:tr>
      <w:tr w:rsidR="00C31AAF" w:rsidRPr="00842585" w:rsidTr="00932478">
        <w:tc>
          <w:tcPr>
            <w:tcW w:w="567" w:type="dxa"/>
          </w:tcPr>
          <w:p w:rsidR="00C31AAF" w:rsidRDefault="000E2601" w:rsidP="005038F9">
            <w:pPr>
              <w:suppressAutoHyphens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C31AAF" w:rsidRPr="00842585" w:rsidRDefault="00C31AAF" w:rsidP="005038F9">
            <w:pPr>
              <w:suppressAutoHyphens/>
            </w:pPr>
            <w:r>
              <w:t>Баев Антон Константинович</w:t>
            </w:r>
          </w:p>
        </w:tc>
        <w:tc>
          <w:tcPr>
            <w:tcW w:w="1842" w:type="dxa"/>
          </w:tcPr>
          <w:p w:rsidR="00C31AAF" w:rsidRDefault="00C31AAF" w:rsidP="00932478">
            <w:r>
              <w:t>№ 5 «Теремок</w:t>
            </w:r>
            <w:r w:rsidRPr="003015F4">
              <w:t>»</w:t>
            </w:r>
          </w:p>
        </w:tc>
        <w:tc>
          <w:tcPr>
            <w:tcW w:w="1134" w:type="dxa"/>
          </w:tcPr>
          <w:p w:rsidR="00C31AAF" w:rsidRPr="00842585" w:rsidRDefault="00C31AAF" w:rsidP="005038F9">
            <w:pPr>
              <w:suppressAutoHyphens/>
              <w:jc w:val="center"/>
            </w:pPr>
            <w:r>
              <w:t>68</w:t>
            </w:r>
          </w:p>
        </w:tc>
        <w:tc>
          <w:tcPr>
            <w:tcW w:w="1985" w:type="dxa"/>
          </w:tcPr>
          <w:p w:rsidR="00C31AAF" w:rsidRPr="00842585" w:rsidRDefault="00C31AAF" w:rsidP="005038F9">
            <w:pPr>
              <w:suppressAutoHyphens/>
              <w:jc w:val="center"/>
            </w:pPr>
            <w:r>
              <w:t>18-35-0004553</w:t>
            </w:r>
          </w:p>
        </w:tc>
        <w:tc>
          <w:tcPr>
            <w:tcW w:w="1252" w:type="dxa"/>
          </w:tcPr>
          <w:p w:rsidR="00C31AAF" w:rsidRPr="00C31AAF" w:rsidRDefault="00C31AAF" w:rsidP="00432207">
            <w:pPr>
              <w:suppressAutoHyphens/>
              <w:jc w:val="center"/>
            </w:pPr>
            <w:r w:rsidRPr="00C31AAF">
              <w:t>11,4</w:t>
            </w:r>
          </w:p>
        </w:tc>
        <w:tc>
          <w:tcPr>
            <w:tcW w:w="1252" w:type="dxa"/>
          </w:tcPr>
          <w:p w:rsidR="00C31AAF" w:rsidRPr="00842585" w:rsidRDefault="00C31AAF" w:rsidP="005038F9">
            <w:pPr>
              <w:suppressAutoHyphens/>
              <w:jc w:val="center"/>
            </w:pPr>
            <w:r>
              <w:t>6,9</w:t>
            </w:r>
          </w:p>
        </w:tc>
        <w:tc>
          <w:tcPr>
            <w:tcW w:w="1252" w:type="dxa"/>
          </w:tcPr>
          <w:p w:rsidR="00C31AAF" w:rsidRPr="00AF06BC" w:rsidRDefault="00C31AAF" w:rsidP="005038F9">
            <w:pPr>
              <w:suppressAutoHyphens/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C31AAF" w:rsidRPr="00842585" w:rsidRDefault="00C31AAF" w:rsidP="005038F9">
            <w:pPr>
              <w:suppressAutoHyphens/>
              <w:jc w:val="center"/>
            </w:pPr>
            <w:r>
              <w:t>15</w:t>
            </w:r>
          </w:p>
        </w:tc>
        <w:tc>
          <w:tcPr>
            <w:tcW w:w="945" w:type="dxa"/>
          </w:tcPr>
          <w:p w:rsidR="00C31AAF" w:rsidRPr="00EC4399" w:rsidRDefault="00C31AAF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C31AAF" w:rsidRPr="00842585" w:rsidRDefault="00C31AAF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31AAF" w:rsidRPr="00842585" w:rsidRDefault="00C31AAF" w:rsidP="005038F9">
            <w:pPr>
              <w:suppressAutoHyphens/>
              <w:jc w:val="center"/>
            </w:pPr>
            <w:r>
              <w:t>24</w:t>
            </w:r>
          </w:p>
        </w:tc>
      </w:tr>
      <w:tr w:rsidR="00FE3A83" w:rsidRPr="00842585" w:rsidTr="00932478">
        <w:tc>
          <w:tcPr>
            <w:tcW w:w="567" w:type="dxa"/>
          </w:tcPr>
          <w:p w:rsidR="00FE3A83" w:rsidRDefault="000E2601" w:rsidP="005038F9">
            <w:pPr>
              <w:suppressAutoHyphens/>
              <w:jc w:val="center"/>
            </w:pPr>
            <w:r>
              <w:t>19</w:t>
            </w:r>
          </w:p>
          <w:p w:rsidR="000E2601" w:rsidRDefault="000E2601" w:rsidP="005038F9">
            <w:pPr>
              <w:suppressAutoHyphens/>
              <w:jc w:val="center"/>
            </w:pPr>
          </w:p>
        </w:tc>
        <w:tc>
          <w:tcPr>
            <w:tcW w:w="2694" w:type="dxa"/>
          </w:tcPr>
          <w:p w:rsidR="00FE3A83" w:rsidRPr="00842585" w:rsidRDefault="00FE3A83" w:rsidP="005038F9">
            <w:pPr>
              <w:suppressAutoHyphens/>
            </w:pPr>
            <w:r>
              <w:t>Зубов Захар Алек-ч</w:t>
            </w:r>
          </w:p>
        </w:tc>
        <w:tc>
          <w:tcPr>
            <w:tcW w:w="1842" w:type="dxa"/>
          </w:tcPr>
          <w:p w:rsidR="00FE3A83" w:rsidRDefault="00FE3A83" w:rsidP="00932478">
            <w:r>
              <w:t>№ 5 «Теремок</w:t>
            </w:r>
            <w:r w:rsidRPr="003015F4">
              <w:t>»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01</w:t>
            </w:r>
          </w:p>
        </w:tc>
        <w:tc>
          <w:tcPr>
            <w:tcW w:w="1985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8-35-0005408</w:t>
            </w:r>
          </w:p>
        </w:tc>
        <w:tc>
          <w:tcPr>
            <w:tcW w:w="1252" w:type="dxa"/>
          </w:tcPr>
          <w:p w:rsidR="00FE3A83" w:rsidRPr="00C31AAF" w:rsidRDefault="00FE3A83" w:rsidP="00432207">
            <w:pPr>
              <w:suppressAutoHyphens/>
              <w:jc w:val="center"/>
            </w:pPr>
            <w:r>
              <w:t>10,0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7,0</w:t>
            </w:r>
          </w:p>
        </w:tc>
        <w:tc>
          <w:tcPr>
            <w:tcW w:w="1252" w:type="dxa"/>
          </w:tcPr>
          <w:p w:rsidR="00FE3A83" w:rsidRPr="00AF06BC" w:rsidRDefault="00FE3A83" w:rsidP="005038F9">
            <w:pPr>
              <w:suppressAutoHyphens/>
              <w:jc w:val="center"/>
            </w:pPr>
            <w:r>
              <w:t>13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FE3A83" w:rsidRPr="00EC4399" w:rsidRDefault="00FE3A83" w:rsidP="005038F9">
            <w:pPr>
              <w:suppressAutoHyphens/>
              <w:jc w:val="center"/>
            </w:pPr>
            <w:r>
              <w:t>128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22</w:t>
            </w:r>
          </w:p>
        </w:tc>
      </w:tr>
      <w:tr w:rsidR="00FE3A83" w:rsidRPr="00842585" w:rsidTr="00932478">
        <w:tc>
          <w:tcPr>
            <w:tcW w:w="567" w:type="dxa"/>
          </w:tcPr>
          <w:p w:rsidR="00FE3A83" w:rsidRDefault="000E2601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E3A83" w:rsidRPr="00842585" w:rsidRDefault="00FE3A83" w:rsidP="005038F9">
            <w:pPr>
              <w:suppressAutoHyphens/>
            </w:pPr>
            <w:proofErr w:type="spellStart"/>
            <w:r>
              <w:t>Коровинский</w:t>
            </w:r>
            <w:proofErr w:type="spellEnd"/>
            <w:r>
              <w:t xml:space="preserve"> Никита Яковлевич</w:t>
            </w:r>
          </w:p>
        </w:tc>
        <w:tc>
          <w:tcPr>
            <w:tcW w:w="1842" w:type="dxa"/>
          </w:tcPr>
          <w:p w:rsidR="00FE3A83" w:rsidRDefault="00FE3A83" w:rsidP="00932478">
            <w:r>
              <w:t>№ 5 «Теремок</w:t>
            </w:r>
            <w:r w:rsidRPr="003015F4">
              <w:t>»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37</w:t>
            </w:r>
          </w:p>
        </w:tc>
        <w:tc>
          <w:tcPr>
            <w:tcW w:w="1985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8-35-0006426</w:t>
            </w:r>
          </w:p>
        </w:tc>
        <w:tc>
          <w:tcPr>
            <w:tcW w:w="1252" w:type="dxa"/>
          </w:tcPr>
          <w:p w:rsidR="00FE3A83" w:rsidRPr="00C31AAF" w:rsidRDefault="00FE3A83" w:rsidP="00432207">
            <w:pPr>
              <w:suppressAutoHyphens/>
              <w:jc w:val="center"/>
            </w:pPr>
            <w:r>
              <w:t>11,2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7,1</w:t>
            </w:r>
          </w:p>
        </w:tc>
        <w:tc>
          <w:tcPr>
            <w:tcW w:w="1252" w:type="dxa"/>
          </w:tcPr>
          <w:p w:rsidR="00FE3A83" w:rsidRPr="00AF06BC" w:rsidRDefault="00FE3A8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9</w:t>
            </w:r>
          </w:p>
        </w:tc>
        <w:tc>
          <w:tcPr>
            <w:tcW w:w="945" w:type="dxa"/>
          </w:tcPr>
          <w:p w:rsidR="00FE3A83" w:rsidRPr="00EC4399" w:rsidRDefault="00FE3A83" w:rsidP="005038F9">
            <w:pPr>
              <w:suppressAutoHyphens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28</w:t>
            </w:r>
          </w:p>
        </w:tc>
      </w:tr>
      <w:tr w:rsidR="00FE3A83" w:rsidRPr="00842585" w:rsidTr="00932478">
        <w:tc>
          <w:tcPr>
            <w:tcW w:w="567" w:type="dxa"/>
          </w:tcPr>
          <w:p w:rsidR="00FE3A83" w:rsidRDefault="000E2601" w:rsidP="005038F9">
            <w:pPr>
              <w:suppressAutoHyphens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E3A83" w:rsidRPr="00842585" w:rsidRDefault="00FE3A83" w:rsidP="005038F9">
            <w:pPr>
              <w:suppressAutoHyphens/>
            </w:pPr>
            <w:r>
              <w:t>Слепухин Кирилл Владимирович</w:t>
            </w:r>
          </w:p>
        </w:tc>
        <w:tc>
          <w:tcPr>
            <w:tcW w:w="1842" w:type="dxa"/>
          </w:tcPr>
          <w:p w:rsidR="00FE3A83" w:rsidRDefault="00FE3A83" w:rsidP="00932478">
            <w:r>
              <w:t>№ 5 «Теремок</w:t>
            </w:r>
            <w:r w:rsidRPr="003015F4">
              <w:t>»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48</w:t>
            </w:r>
          </w:p>
        </w:tc>
        <w:tc>
          <w:tcPr>
            <w:tcW w:w="1985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8-35-0006422</w:t>
            </w:r>
          </w:p>
        </w:tc>
        <w:tc>
          <w:tcPr>
            <w:tcW w:w="1252" w:type="dxa"/>
          </w:tcPr>
          <w:p w:rsidR="00FE3A83" w:rsidRPr="00C31AAF" w:rsidRDefault="00FE3A83" w:rsidP="00432207">
            <w:pPr>
              <w:suppressAutoHyphens/>
              <w:jc w:val="center"/>
            </w:pPr>
            <w:r>
              <w:t>10,2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7,5</w:t>
            </w:r>
          </w:p>
        </w:tc>
        <w:tc>
          <w:tcPr>
            <w:tcW w:w="1252" w:type="dxa"/>
          </w:tcPr>
          <w:p w:rsidR="00FE3A83" w:rsidRPr="00AF06BC" w:rsidRDefault="00FE3A83" w:rsidP="005038F9">
            <w:pPr>
              <w:suppressAutoHyphens/>
              <w:jc w:val="center"/>
            </w:pPr>
            <w:r>
              <w:t>5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20</w:t>
            </w:r>
          </w:p>
        </w:tc>
        <w:tc>
          <w:tcPr>
            <w:tcW w:w="945" w:type="dxa"/>
          </w:tcPr>
          <w:p w:rsidR="00FE3A83" w:rsidRPr="00EC4399" w:rsidRDefault="00FE3A83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8</w:t>
            </w:r>
          </w:p>
        </w:tc>
      </w:tr>
      <w:tr w:rsidR="00FE3A83" w:rsidRPr="00842585" w:rsidTr="00932478">
        <w:tc>
          <w:tcPr>
            <w:tcW w:w="567" w:type="dxa"/>
          </w:tcPr>
          <w:p w:rsidR="00FE3A83" w:rsidRDefault="000E2601" w:rsidP="005038F9">
            <w:pPr>
              <w:suppressAutoHyphens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E3A83" w:rsidRPr="00842585" w:rsidRDefault="00FE3A83" w:rsidP="005038F9">
            <w:pPr>
              <w:suppressAutoHyphens/>
            </w:pPr>
            <w:r>
              <w:t>Подольский Александр Сергеевич</w:t>
            </w:r>
          </w:p>
        </w:tc>
        <w:tc>
          <w:tcPr>
            <w:tcW w:w="1842" w:type="dxa"/>
          </w:tcPr>
          <w:p w:rsidR="00FE3A83" w:rsidRDefault="00FE3A83" w:rsidP="00932478">
            <w:r>
              <w:t>№ 5 «Теремок</w:t>
            </w:r>
            <w:r w:rsidRPr="003015F4">
              <w:t>»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FE3A83" w:rsidRPr="00842585" w:rsidRDefault="00FE3A83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FE3A83" w:rsidRPr="00C31AAF" w:rsidRDefault="00FE3A83" w:rsidP="00432207">
            <w:pPr>
              <w:suppressAutoHyphens/>
              <w:jc w:val="center"/>
            </w:pPr>
            <w:r w:rsidRPr="00C31AAF">
              <w:t>9,8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6,6</w:t>
            </w:r>
          </w:p>
        </w:tc>
        <w:tc>
          <w:tcPr>
            <w:tcW w:w="1252" w:type="dxa"/>
          </w:tcPr>
          <w:p w:rsidR="00FE3A83" w:rsidRPr="00AF06BC" w:rsidRDefault="00FE3A8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7</w:t>
            </w:r>
          </w:p>
        </w:tc>
        <w:tc>
          <w:tcPr>
            <w:tcW w:w="945" w:type="dxa"/>
          </w:tcPr>
          <w:p w:rsidR="00FE3A83" w:rsidRPr="00EC4399" w:rsidRDefault="00FE3A83" w:rsidP="005038F9">
            <w:pPr>
              <w:suppressAutoHyphens/>
              <w:jc w:val="center"/>
            </w:pPr>
            <w:r>
              <w:t>145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27</w:t>
            </w:r>
          </w:p>
        </w:tc>
      </w:tr>
      <w:tr w:rsidR="00FE3A83" w:rsidRPr="00842585" w:rsidTr="00932478">
        <w:tc>
          <w:tcPr>
            <w:tcW w:w="567" w:type="dxa"/>
          </w:tcPr>
          <w:p w:rsidR="00FE3A83" w:rsidRDefault="000E2601" w:rsidP="005038F9">
            <w:pPr>
              <w:suppressAutoHyphens/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FE3A83" w:rsidRPr="00842585" w:rsidRDefault="00FE3A83" w:rsidP="005038F9">
            <w:pPr>
              <w:suppressAutoHyphens/>
            </w:pPr>
            <w:proofErr w:type="spellStart"/>
            <w:r>
              <w:t>Лешуков</w:t>
            </w:r>
            <w:proofErr w:type="spellEnd"/>
            <w:r>
              <w:t xml:space="preserve"> Савелий Александрович</w:t>
            </w:r>
          </w:p>
        </w:tc>
        <w:tc>
          <w:tcPr>
            <w:tcW w:w="1842" w:type="dxa"/>
          </w:tcPr>
          <w:p w:rsidR="00FE3A83" w:rsidRDefault="00FE3A83" w:rsidP="00932478">
            <w:r>
              <w:t>№ 8 «Малышок</w:t>
            </w:r>
            <w:r w:rsidRPr="003015F4">
              <w:t>»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10</w:t>
            </w:r>
          </w:p>
        </w:tc>
        <w:tc>
          <w:tcPr>
            <w:tcW w:w="1985" w:type="dxa"/>
          </w:tcPr>
          <w:p w:rsidR="00FE3A83" w:rsidRPr="00842585" w:rsidRDefault="00FE3A83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FE3A83" w:rsidRPr="00C31AAF" w:rsidRDefault="00FE3A83" w:rsidP="00432207">
            <w:pPr>
              <w:suppressAutoHyphens/>
              <w:jc w:val="center"/>
            </w:pPr>
            <w:r>
              <w:t>11,0</w:t>
            </w:r>
            <w:bookmarkStart w:id="0" w:name="_GoBack"/>
            <w:bookmarkEnd w:id="0"/>
          </w:p>
        </w:tc>
        <w:tc>
          <w:tcPr>
            <w:tcW w:w="1252" w:type="dxa"/>
          </w:tcPr>
          <w:p w:rsidR="00FE3A83" w:rsidRPr="00842585" w:rsidRDefault="000F0A79" w:rsidP="005038F9">
            <w:pPr>
              <w:suppressAutoHyphens/>
              <w:jc w:val="center"/>
            </w:pPr>
            <w:r>
              <w:t>7,0</w:t>
            </w:r>
          </w:p>
        </w:tc>
        <w:tc>
          <w:tcPr>
            <w:tcW w:w="1252" w:type="dxa"/>
          </w:tcPr>
          <w:p w:rsidR="00FE3A83" w:rsidRPr="00AF06BC" w:rsidRDefault="00FE3A83" w:rsidP="005038F9">
            <w:pPr>
              <w:suppressAutoHyphens/>
              <w:jc w:val="center"/>
            </w:pPr>
            <w:r>
              <w:t>7</w:t>
            </w:r>
          </w:p>
        </w:tc>
        <w:tc>
          <w:tcPr>
            <w:tcW w:w="1252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4</w:t>
            </w:r>
          </w:p>
        </w:tc>
        <w:tc>
          <w:tcPr>
            <w:tcW w:w="945" w:type="dxa"/>
          </w:tcPr>
          <w:p w:rsidR="00FE3A83" w:rsidRPr="00EC4399" w:rsidRDefault="00FE3A83" w:rsidP="005038F9">
            <w:pPr>
              <w:suppressAutoHyphens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3A83" w:rsidRPr="00842585" w:rsidRDefault="00FE3A83" w:rsidP="005038F9">
            <w:pPr>
              <w:suppressAutoHyphens/>
              <w:jc w:val="center"/>
            </w:pPr>
            <w:r>
              <w:t>14</w:t>
            </w:r>
          </w:p>
        </w:tc>
      </w:tr>
      <w:tr w:rsidR="005A3B7A" w:rsidRPr="00842585" w:rsidTr="00932478">
        <w:tc>
          <w:tcPr>
            <w:tcW w:w="567" w:type="dxa"/>
          </w:tcPr>
          <w:p w:rsidR="005A3B7A" w:rsidRDefault="000E2601" w:rsidP="005038F9">
            <w:pPr>
              <w:suppressAutoHyphens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5A3B7A" w:rsidRPr="00842585" w:rsidRDefault="005A3B7A" w:rsidP="005038F9">
            <w:pPr>
              <w:suppressAutoHyphens/>
            </w:pPr>
            <w:proofErr w:type="spellStart"/>
            <w:r>
              <w:t>Лешуков</w:t>
            </w:r>
            <w:proofErr w:type="spellEnd"/>
            <w:r>
              <w:t xml:space="preserve"> Кирилл Сергеевич</w:t>
            </w:r>
          </w:p>
        </w:tc>
        <w:tc>
          <w:tcPr>
            <w:tcW w:w="1842" w:type="dxa"/>
          </w:tcPr>
          <w:p w:rsidR="005A3B7A" w:rsidRDefault="005A3B7A" w:rsidP="00932478">
            <w:r>
              <w:t>№ 8 «Малышок</w:t>
            </w:r>
            <w:r w:rsidRPr="003015F4">
              <w:t>»</w:t>
            </w:r>
          </w:p>
        </w:tc>
        <w:tc>
          <w:tcPr>
            <w:tcW w:w="1134" w:type="dxa"/>
          </w:tcPr>
          <w:p w:rsidR="005A3B7A" w:rsidRPr="00842585" w:rsidRDefault="005A3B7A" w:rsidP="005038F9">
            <w:pPr>
              <w:suppressAutoHyphens/>
              <w:jc w:val="center"/>
            </w:pPr>
            <w:r>
              <w:t>130</w:t>
            </w:r>
          </w:p>
        </w:tc>
        <w:tc>
          <w:tcPr>
            <w:tcW w:w="1985" w:type="dxa"/>
          </w:tcPr>
          <w:p w:rsidR="005A3B7A" w:rsidRPr="00842585" w:rsidRDefault="005A3B7A" w:rsidP="005038F9">
            <w:pPr>
              <w:suppressAutoHyphens/>
              <w:jc w:val="center"/>
            </w:pPr>
          </w:p>
        </w:tc>
        <w:tc>
          <w:tcPr>
            <w:tcW w:w="1252" w:type="dxa"/>
          </w:tcPr>
          <w:p w:rsidR="005A3B7A" w:rsidRPr="00C31AAF" w:rsidRDefault="005A3B7A" w:rsidP="00432207">
            <w:pPr>
              <w:suppressAutoHyphens/>
              <w:jc w:val="center"/>
            </w:pPr>
            <w:r>
              <w:t>11,3</w:t>
            </w:r>
          </w:p>
        </w:tc>
        <w:tc>
          <w:tcPr>
            <w:tcW w:w="1252" w:type="dxa"/>
          </w:tcPr>
          <w:p w:rsidR="005A3B7A" w:rsidRPr="00842585" w:rsidRDefault="005A3B7A" w:rsidP="005038F9">
            <w:pPr>
              <w:suppressAutoHyphens/>
              <w:jc w:val="center"/>
            </w:pPr>
            <w:r>
              <w:t>7,6</w:t>
            </w:r>
          </w:p>
        </w:tc>
        <w:tc>
          <w:tcPr>
            <w:tcW w:w="1252" w:type="dxa"/>
          </w:tcPr>
          <w:p w:rsidR="005A3B7A" w:rsidRPr="00AF06BC" w:rsidRDefault="005A3B7A" w:rsidP="005038F9">
            <w:pPr>
              <w:suppressAutoHyphens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5A3B7A" w:rsidRPr="00842585" w:rsidRDefault="005A3B7A" w:rsidP="005038F9">
            <w:pPr>
              <w:suppressAutoHyphens/>
              <w:jc w:val="center"/>
            </w:pPr>
            <w:r>
              <w:t>0</w:t>
            </w:r>
          </w:p>
        </w:tc>
        <w:tc>
          <w:tcPr>
            <w:tcW w:w="945" w:type="dxa"/>
          </w:tcPr>
          <w:p w:rsidR="005A3B7A" w:rsidRPr="00EC4399" w:rsidRDefault="005A3B7A" w:rsidP="005038F9">
            <w:pPr>
              <w:suppressAutoHyphens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5A3B7A" w:rsidRPr="00842585" w:rsidRDefault="005A3B7A" w:rsidP="005038F9">
            <w:pPr>
              <w:suppressAutoHyphens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A3B7A" w:rsidRPr="00842585" w:rsidRDefault="005A3B7A" w:rsidP="005038F9">
            <w:pPr>
              <w:suppressAutoHyphens/>
              <w:jc w:val="center"/>
            </w:pPr>
            <w:r>
              <w:t>28</w:t>
            </w:r>
          </w:p>
        </w:tc>
      </w:tr>
    </w:tbl>
    <w:p w:rsidR="005D31C0" w:rsidRDefault="005D31C0"/>
    <w:p w:rsidR="00305B60" w:rsidRDefault="00AF06BC">
      <w:r>
        <w:t>Главный судья _________________(Некипелова Е.В.)</w:t>
      </w:r>
    </w:p>
    <w:sectPr w:rsidR="00305B60" w:rsidSect="000E2601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5A3"/>
    <w:rsid w:val="00023DDF"/>
    <w:rsid w:val="000408DB"/>
    <w:rsid w:val="000E2601"/>
    <w:rsid w:val="000E5B3D"/>
    <w:rsid w:val="000F0A79"/>
    <w:rsid w:val="0012469B"/>
    <w:rsid w:val="00135663"/>
    <w:rsid w:val="00155C8F"/>
    <w:rsid w:val="00167BF6"/>
    <w:rsid w:val="001B1106"/>
    <w:rsid w:val="001E1C65"/>
    <w:rsid w:val="00205DD2"/>
    <w:rsid w:val="002302AA"/>
    <w:rsid w:val="00233276"/>
    <w:rsid w:val="00305B60"/>
    <w:rsid w:val="0032482E"/>
    <w:rsid w:val="003E25A3"/>
    <w:rsid w:val="003E3856"/>
    <w:rsid w:val="00424898"/>
    <w:rsid w:val="00432207"/>
    <w:rsid w:val="004326D1"/>
    <w:rsid w:val="004563C0"/>
    <w:rsid w:val="004568C3"/>
    <w:rsid w:val="004B01DC"/>
    <w:rsid w:val="004B6DD9"/>
    <w:rsid w:val="004D270B"/>
    <w:rsid w:val="004F732A"/>
    <w:rsid w:val="005038F9"/>
    <w:rsid w:val="0051762E"/>
    <w:rsid w:val="005214C7"/>
    <w:rsid w:val="00551CF5"/>
    <w:rsid w:val="00571E07"/>
    <w:rsid w:val="005A3B7A"/>
    <w:rsid w:val="005D31C0"/>
    <w:rsid w:val="0061565E"/>
    <w:rsid w:val="00633017"/>
    <w:rsid w:val="00656588"/>
    <w:rsid w:val="006A657A"/>
    <w:rsid w:val="006D38AD"/>
    <w:rsid w:val="006D3ECE"/>
    <w:rsid w:val="006E3809"/>
    <w:rsid w:val="00701056"/>
    <w:rsid w:val="00715006"/>
    <w:rsid w:val="00754B54"/>
    <w:rsid w:val="007703D6"/>
    <w:rsid w:val="00814125"/>
    <w:rsid w:val="0086640B"/>
    <w:rsid w:val="00932478"/>
    <w:rsid w:val="009375A8"/>
    <w:rsid w:val="00960F31"/>
    <w:rsid w:val="009F5389"/>
    <w:rsid w:val="00A16627"/>
    <w:rsid w:val="00A26839"/>
    <w:rsid w:val="00A50661"/>
    <w:rsid w:val="00A60027"/>
    <w:rsid w:val="00A6726B"/>
    <w:rsid w:val="00A801AA"/>
    <w:rsid w:val="00AF06BC"/>
    <w:rsid w:val="00B2196C"/>
    <w:rsid w:val="00BA439B"/>
    <w:rsid w:val="00BB075C"/>
    <w:rsid w:val="00BD14B7"/>
    <w:rsid w:val="00BD6978"/>
    <w:rsid w:val="00C10955"/>
    <w:rsid w:val="00C31AAF"/>
    <w:rsid w:val="00C35664"/>
    <w:rsid w:val="00C733AF"/>
    <w:rsid w:val="00CB658D"/>
    <w:rsid w:val="00D00C74"/>
    <w:rsid w:val="00D96177"/>
    <w:rsid w:val="00DA2E84"/>
    <w:rsid w:val="00DD5E98"/>
    <w:rsid w:val="00DE7C69"/>
    <w:rsid w:val="00E067E4"/>
    <w:rsid w:val="00E60009"/>
    <w:rsid w:val="00E61D17"/>
    <w:rsid w:val="00EB07EC"/>
    <w:rsid w:val="00EC4399"/>
    <w:rsid w:val="00EF5F58"/>
    <w:rsid w:val="00EF608E"/>
    <w:rsid w:val="00F41471"/>
    <w:rsid w:val="00F97FDC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9AC5-A867-45EF-AFEA-CA3A2EA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ЗА</cp:lastModifiedBy>
  <cp:revision>64</cp:revision>
  <cp:lastPrinted>2018-04-23T11:10:00Z</cp:lastPrinted>
  <dcterms:created xsi:type="dcterms:W3CDTF">2017-04-21T10:45:00Z</dcterms:created>
  <dcterms:modified xsi:type="dcterms:W3CDTF">2018-04-25T08:40:00Z</dcterms:modified>
</cp:coreProperties>
</file>